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E60F" w14:textId="78135876" w:rsidR="00B27D12" w:rsidRPr="00A7631C" w:rsidRDefault="00A7631C" w:rsidP="00A7631C">
      <w:pPr>
        <w:pStyle w:val="Default"/>
        <w:jc w:val="center"/>
        <w:rPr>
          <w:b/>
          <w:bCs/>
          <w:sz w:val="28"/>
          <w:szCs w:val="28"/>
          <w:lang w:val="en-US"/>
        </w:rPr>
      </w:pPr>
      <w:proofErr w:type="spellStart"/>
      <w:r w:rsidRPr="00A7631C">
        <w:rPr>
          <w:b/>
          <w:bCs/>
          <w:sz w:val="28"/>
          <w:szCs w:val="28"/>
          <w:lang w:val="en-US"/>
        </w:rPr>
        <w:t>Diretrizes</w:t>
      </w:r>
      <w:proofErr w:type="spellEnd"/>
      <w:r w:rsidRPr="00A7631C">
        <w:rPr>
          <w:b/>
          <w:bCs/>
          <w:sz w:val="28"/>
          <w:szCs w:val="28"/>
          <w:lang w:val="en-US"/>
        </w:rPr>
        <w:t xml:space="preserve"> para o </w:t>
      </w:r>
      <w:proofErr w:type="spellStart"/>
      <w:r w:rsidRPr="00A7631C">
        <w:rPr>
          <w:b/>
          <w:bCs/>
          <w:sz w:val="28"/>
          <w:szCs w:val="28"/>
          <w:lang w:val="en-US"/>
        </w:rPr>
        <w:t>trabalho</w:t>
      </w:r>
      <w:proofErr w:type="spellEnd"/>
      <w:r w:rsidRPr="00A7631C">
        <w:rPr>
          <w:b/>
          <w:bCs/>
          <w:sz w:val="28"/>
          <w:szCs w:val="28"/>
          <w:lang w:val="en-US"/>
        </w:rPr>
        <w:t xml:space="preserve"> com a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presentação</w:t>
      </w:r>
      <w:proofErr w:type="spellEnd"/>
      <w:r>
        <w:rPr>
          <w:b/>
          <w:bCs/>
          <w:sz w:val="28"/>
          <w:szCs w:val="28"/>
          <w:lang w:val="en-US"/>
        </w:rPr>
        <w:t xml:space="preserve"> da Aula </w:t>
      </w:r>
      <w:proofErr w:type="spellStart"/>
      <w:r>
        <w:rPr>
          <w:b/>
          <w:bCs/>
          <w:sz w:val="28"/>
          <w:szCs w:val="28"/>
          <w:lang w:val="en-US"/>
        </w:rPr>
        <w:t>temátic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 w:rsidRPr="00A7631C">
        <w:rPr>
          <w:b/>
          <w:bCs/>
          <w:sz w:val="28"/>
          <w:szCs w:val="28"/>
          <w:lang w:val="en-US"/>
        </w:rPr>
        <w:t>"</w:t>
      </w:r>
      <w:proofErr w:type="spellStart"/>
      <w:r w:rsidRPr="00A7631C">
        <w:rPr>
          <w:b/>
          <w:bCs/>
          <w:sz w:val="28"/>
          <w:szCs w:val="28"/>
          <w:lang w:val="en-US"/>
        </w:rPr>
        <w:t>Segurança</w:t>
      </w:r>
      <w:proofErr w:type="spellEnd"/>
      <w:r w:rsidRPr="00A763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7631C">
        <w:rPr>
          <w:b/>
          <w:bCs/>
          <w:sz w:val="28"/>
          <w:szCs w:val="28"/>
          <w:lang w:val="en-US"/>
        </w:rPr>
        <w:t>financeira</w:t>
      </w:r>
      <w:proofErr w:type="spellEnd"/>
      <w:r w:rsidRPr="00A7631C">
        <w:rPr>
          <w:b/>
          <w:bCs/>
          <w:sz w:val="28"/>
          <w:szCs w:val="28"/>
          <w:lang w:val="en-US"/>
        </w:rPr>
        <w:t>"</w:t>
      </w:r>
    </w:p>
    <w:p w14:paraId="6B3A127E" w14:textId="77777777" w:rsidR="00A7631C" w:rsidRDefault="00A7631C" w:rsidP="00B27D12">
      <w:pPr>
        <w:pStyle w:val="Default"/>
        <w:ind w:firstLine="708"/>
        <w:jc w:val="both"/>
        <w:rPr>
          <w:b/>
          <w:bCs/>
          <w:sz w:val="22"/>
          <w:szCs w:val="22"/>
          <w:lang w:val="en-US"/>
        </w:rPr>
      </w:pPr>
      <w:proofErr w:type="spellStart"/>
      <w:r w:rsidRPr="00A7631C">
        <w:rPr>
          <w:b/>
          <w:bCs/>
          <w:sz w:val="22"/>
          <w:szCs w:val="22"/>
          <w:lang w:val="en-US"/>
        </w:rPr>
        <w:t>Objetivo</w:t>
      </w:r>
      <w:proofErr w:type="spellEnd"/>
      <w:r w:rsidRPr="00A7631C">
        <w:rPr>
          <w:b/>
          <w:bCs/>
          <w:sz w:val="22"/>
          <w:szCs w:val="22"/>
          <w:lang w:val="en-US"/>
        </w:rPr>
        <w:t>:</w:t>
      </w:r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criar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condições</w:t>
      </w:r>
      <w:proofErr w:type="spellEnd"/>
      <w:r w:rsidRPr="00A7631C">
        <w:rPr>
          <w:bCs/>
          <w:sz w:val="22"/>
          <w:szCs w:val="22"/>
          <w:lang w:val="en-US"/>
        </w:rPr>
        <w:t xml:space="preserve"> para a </w:t>
      </w:r>
      <w:proofErr w:type="spellStart"/>
      <w:r w:rsidRPr="00A7631C">
        <w:rPr>
          <w:bCs/>
          <w:sz w:val="22"/>
          <w:szCs w:val="22"/>
          <w:lang w:val="en-US"/>
        </w:rPr>
        <w:t>formação</w:t>
      </w:r>
      <w:proofErr w:type="spellEnd"/>
      <w:r w:rsidRPr="00A7631C">
        <w:rPr>
          <w:bCs/>
          <w:sz w:val="22"/>
          <w:szCs w:val="22"/>
          <w:lang w:val="en-US"/>
        </w:rPr>
        <w:t xml:space="preserve"> de </w:t>
      </w:r>
      <w:proofErr w:type="spellStart"/>
      <w:r w:rsidRPr="00A7631C">
        <w:rPr>
          <w:bCs/>
          <w:sz w:val="22"/>
          <w:szCs w:val="22"/>
          <w:lang w:val="en-US"/>
        </w:rPr>
        <w:t>idéias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básicas</w:t>
      </w:r>
      <w:proofErr w:type="spellEnd"/>
      <w:r w:rsidRPr="00A7631C">
        <w:rPr>
          <w:bCs/>
          <w:sz w:val="22"/>
          <w:szCs w:val="22"/>
          <w:lang w:val="en-US"/>
        </w:rPr>
        <w:t xml:space="preserve"> entre </w:t>
      </w:r>
      <w:proofErr w:type="spellStart"/>
      <w:r w:rsidRPr="00A7631C">
        <w:rPr>
          <w:bCs/>
          <w:sz w:val="22"/>
          <w:szCs w:val="22"/>
          <w:lang w:val="en-US"/>
        </w:rPr>
        <w:t>os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alunos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sobre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os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fundamentos</w:t>
      </w:r>
      <w:proofErr w:type="spellEnd"/>
      <w:r w:rsidRPr="00A7631C">
        <w:rPr>
          <w:bCs/>
          <w:sz w:val="22"/>
          <w:szCs w:val="22"/>
          <w:lang w:val="en-US"/>
        </w:rPr>
        <w:t xml:space="preserve"> da </w:t>
      </w:r>
      <w:proofErr w:type="spellStart"/>
      <w:r w:rsidRPr="00A7631C">
        <w:rPr>
          <w:bCs/>
          <w:sz w:val="22"/>
          <w:szCs w:val="22"/>
          <w:lang w:val="en-US"/>
        </w:rPr>
        <w:t>segurança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financeira</w:t>
      </w:r>
      <w:proofErr w:type="spellEnd"/>
      <w:r w:rsidRPr="00A7631C">
        <w:rPr>
          <w:bCs/>
          <w:sz w:val="22"/>
          <w:szCs w:val="22"/>
          <w:lang w:val="en-US"/>
        </w:rPr>
        <w:t xml:space="preserve"> e a PLD/FTP - </w:t>
      </w:r>
      <w:proofErr w:type="spellStart"/>
      <w:r w:rsidRPr="00A7631C">
        <w:rPr>
          <w:bCs/>
          <w:sz w:val="22"/>
          <w:szCs w:val="22"/>
          <w:lang w:val="en-US"/>
        </w:rPr>
        <w:t>prevenção</w:t>
      </w:r>
      <w:proofErr w:type="spellEnd"/>
      <w:r w:rsidRPr="00A7631C">
        <w:rPr>
          <w:bCs/>
          <w:sz w:val="22"/>
          <w:szCs w:val="22"/>
          <w:lang w:val="en-US"/>
        </w:rPr>
        <w:t xml:space="preserve"> à </w:t>
      </w:r>
      <w:proofErr w:type="spellStart"/>
      <w:r w:rsidRPr="00A7631C">
        <w:rPr>
          <w:bCs/>
          <w:sz w:val="22"/>
          <w:szCs w:val="22"/>
          <w:lang w:val="en-US"/>
        </w:rPr>
        <w:t>legalização</w:t>
      </w:r>
      <w:proofErr w:type="spellEnd"/>
      <w:r w:rsidRPr="00A7631C">
        <w:rPr>
          <w:bCs/>
          <w:sz w:val="22"/>
          <w:szCs w:val="22"/>
          <w:lang w:val="en-US"/>
        </w:rPr>
        <w:t xml:space="preserve"> (</w:t>
      </w:r>
      <w:proofErr w:type="spellStart"/>
      <w:r w:rsidRPr="00A7631C">
        <w:rPr>
          <w:bCs/>
          <w:sz w:val="22"/>
          <w:szCs w:val="22"/>
          <w:lang w:val="en-US"/>
        </w:rPr>
        <w:t>lavagem</w:t>
      </w:r>
      <w:proofErr w:type="spellEnd"/>
      <w:r w:rsidRPr="00A7631C">
        <w:rPr>
          <w:bCs/>
          <w:sz w:val="22"/>
          <w:szCs w:val="22"/>
          <w:lang w:val="en-US"/>
        </w:rPr>
        <w:t xml:space="preserve">) de </w:t>
      </w:r>
      <w:proofErr w:type="spellStart"/>
      <w:r w:rsidRPr="00A7631C">
        <w:rPr>
          <w:bCs/>
          <w:sz w:val="22"/>
          <w:szCs w:val="22"/>
          <w:lang w:val="en-US"/>
        </w:rPr>
        <w:t>dineiro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obtido</w:t>
      </w:r>
      <w:proofErr w:type="spellEnd"/>
      <w:r w:rsidRPr="00A7631C">
        <w:rPr>
          <w:bCs/>
          <w:sz w:val="22"/>
          <w:szCs w:val="22"/>
          <w:lang w:val="en-US"/>
        </w:rPr>
        <w:t xml:space="preserve"> por </w:t>
      </w:r>
      <w:proofErr w:type="spellStart"/>
      <w:r w:rsidRPr="00A7631C">
        <w:rPr>
          <w:bCs/>
          <w:sz w:val="22"/>
          <w:szCs w:val="22"/>
          <w:lang w:val="en-US"/>
        </w:rPr>
        <w:t>meios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criminosos</w:t>
      </w:r>
      <w:proofErr w:type="spellEnd"/>
      <w:r w:rsidRPr="00A7631C">
        <w:rPr>
          <w:bCs/>
          <w:sz w:val="22"/>
          <w:szCs w:val="22"/>
          <w:lang w:val="en-US"/>
        </w:rPr>
        <w:t xml:space="preserve">, </w:t>
      </w:r>
      <w:proofErr w:type="spellStart"/>
      <w:r w:rsidRPr="00A7631C">
        <w:rPr>
          <w:bCs/>
          <w:sz w:val="22"/>
          <w:szCs w:val="22"/>
          <w:lang w:val="en-US"/>
        </w:rPr>
        <w:t>ao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financiamento</w:t>
      </w:r>
      <w:proofErr w:type="spellEnd"/>
      <w:r w:rsidRPr="00A7631C">
        <w:rPr>
          <w:bCs/>
          <w:sz w:val="22"/>
          <w:szCs w:val="22"/>
          <w:lang w:val="en-US"/>
        </w:rPr>
        <w:t xml:space="preserve"> do </w:t>
      </w:r>
      <w:proofErr w:type="spellStart"/>
      <w:r w:rsidRPr="00A7631C">
        <w:rPr>
          <w:bCs/>
          <w:sz w:val="22"/>
          <w:szCs w:val="22"/>
          <w:lang w:val="en-US"/>
        </w:rPr>
        <w:t>terrorismo</w:t>
      </w:r>
      <w:proofErr w:type="spellEnd"/>
      <w:r w:rsidRPr="00A7631C">
        <w:rPr>
          <w:bCs/>
          <w:sz w:val="22"/>
          <w:szCs w:val="22"/>
          <w:lang w:val="en-US"/>
        </w:rPr>
        <w:t xml:space="preserve"> e da </w:t>
      </w:r>
      <w:proofErr w:type="spellStart"/>
      <w:r w:rsidRPr="00A7631C">
        <w:rPr>
          <w:bCs/>
          <w:sz w:val="22"/>
          <w:szCs w:val="22"/>
          <w:lang w:val="en-US"/>
        </w:rPr>
        <w:t>proliferação</w:t>
      </w:r>
      <w:proofErr w:type="spellEnd"/>
      <w:r w:rsidRPr="00A7631C">
        <w:rPr>
          <w:bCs/>
          <w:sz w:val="22"/>
          <w:szCs w:val="22"/>
          <w:lang w:val="en-US"/>
        </w:rPr>
        <w:t xml:space="preserve"> de </w:t>
      </w:r>
      <w:proofErr w:type="spellStart"/>
      <w:r w:rsidRPr="00A7631C">
        <w:rPr>
          <w:bCs/>
          <w:sz w:val="22"/>
          <w:szCs w:val="22"/>
          <w:lang w:val="en-US"/>
        </w:rPr>
        <w:t>armas</w:t>
      </w:r>
      <w:proofErr w:type="spellEnd"/>
      <w:r w:rsidRPr="00A7631C">
        <w:rPr>
          <w:bCs/>
          <w:sz w:val="22"/>
          <w:szCs w:val="22"/>
          <w:lang w:val="en-US"/>
        </w:rPr>
        <w:t xml:space="preserve"> de </w:t>
      </w:r>
      <w:proofErr w:type="spellStart"/>
      <w:r w:rsidRPr="00A7631C">
        <w:rPr>
          <w:bCs/>
          <w:sz w:val="22"/>
          <w:szCs w:val="22"/>
          <w:lang w:val="en-US"/>
        </w:rPr>
        <w:t>destruição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em</w:t>
      </w:r>
      <w:proofErr w:type="spellEnd"/>
      <w:r w:rsidRPr="00A7631C">
        <w:rPr>
          <w:bCs/>
          <w:sz w:val="22"/>
          <w:szCs w:val="22"/>
          <w:lang w:val="en-US"/>
        </w:rPr>
        <w:t xml:space="preserve"> </w:t>
      </w:r>
      <w:proofErr w:type="spellStart"/>
      <w:r w:rsidRPr="00A7631C">
        <w:rPr>
          <w:bCs/>
          <w:sz w:val="22"/>
          <w:szCs w:val="22"/>
          <w:lang w:val="en-US"/>
        </w:rPr>
        <w:t>massa</w:t>
      </w:r>
      <w:proofErr w:type="spellEnd"/>
      <w:r w:rsidRPr="00A7631C">
        <w:rPr>
          <w:bCs/>
          <w:sz w:val="22"/>
          <w:szCs w:val="22"/>
          <w:lang w:val="en-US"/>
        </w:rPr>
        <w:t>.</w:t>
      </w:r>
    </w:p>
    <w:p w14:paraId="6C7BAA42" w14:textId="7E94729E" w:rsidR="00B27D12" w:rsidRPr="00A7631C" w:rsidRDefault="00A7631C" w:rsidP="00B27D12">
      <w:pPr>
        <w:pStyle w:val="Default"/>
        <w:ind w:firstLine="708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</w:t>
      </w:r>
      <w:proofErr w:type="spellStart"/>
      <w:r w:rsidRPr="00A7631C">
        <w:rPr>
          <w:b/>
          <w:bCs/>
          <w:sz w:val="22"/>
          <w:szCs w:val="22"/>
        </w:rPr>
        <w:t>arefas</w:t>
      </w:r>
      <w:proofErr w:type="spellEnd"/>
      <w:r w:rsidR="00B27D12" w:rsidRPr="00A7631C">
        <w:rPr>
          <w:b/>
          <w:bCs/>
          <w:sz w:val="22"/>
          <w:szCs w:val="22"/>
          <w:lang w:val="en-US"/>
        </w:rPr>
        <w:t xml:space="preserve">: </w:t>
      </w:r>
    </w:p>
    <w:p w14:paraId="19969069" w14:textId="77777777" w:rsidR="00A7631C" w:rsidRDefault="00A7631C" w:rsidP="00A7631C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proofErr w:type="spellStart"/>
      <w:r w:rsidRPr="00A7631C">
        <w:rPr>
          <w:sz w:val="22"/>
          <w:szCs w:val="22"/>
          <w:lang w:val="en-US"/>
        </w:rPr>
        <w:t>formar</w:t>
      </w:r>
      <w:proofErr w:type="spellEnd"/>
      <w:r w:rsidRPr="00A7631C">
        <w:rPr>
          <w:sz w:val="22"/>
          <w:szCs w:val="22"/>
          <w:lang w:val="en-US"/>
        </w:rPr>
        <w:t xml:space="preserve"> a </w:t>
      </w:r>
      <w:proofErr w:type="spellStart"/>
      <w:r w:rsidRPr="00A7631C">
        <w:rPr>
          <w:sz w:val="22"/>
          <w:szCs w:val="22"/>
          <w:lang w:val="en-US"/>
        </w:rPr>
        <w:t>convicção</w:t>
      </w:r>
      <w:proofErr w:type="spellEnd"/>
      <w:r w:rsidRPr="00A7631C">
        <w:rPr>
          <w:sz w:val="22"/>
          <w:szCs w:val="22"/>
          <w:lang w:val="en-US"/>
        </w:rPr>
        <w:t xml:space="preserve"> dos </w:t>
      </w:r>
      <w:proofErr w:type="spellStart"/>
      <w:r w:rsidRPr="00A7631C">
        <w:rPr>
          <w:sz w:val="22"/>
          <w:szCs w:val="22"/>
          <w:lang w:val="en-US"/>
        </w:rPr>
        <w:t>alunos</w:t>
      </w:r>
      <w:proofErr w:type="spellEnd"/>
      <w:r w:rsidRPr="00A7631C">
        <w:rPr>
          <w:sz w:val="22"/>
          <w:szCs w:val="22"/>
          <w:lang w:val="en-US"/>
        </w:rPr>
        <w:t xml:space="preserve"> de que a </w:t>
      </w:r>
      <w:proofErr w:type="spellStart"/>
      <w:r w:rsidRPr="00A7631C">
        <w:rPr>
          <w:sz w:val="22"/>
          <w:szCs w:val="22"/>
          <w:lang w:val="en-US"/>
        </w:rPr>
        <w:t>alfabetização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financeira</w:t>
      </w:r>
      <w:proofErr w:type="spellEnd"/>
      <w:r w:rsidRPr="00A7631C">
        <w:rPr>
          <w:sz w:val="22"/>
          <w:szCs w:val="22"/>
          <w:lang w:val="en-US"/>
        </w:rPr>
        <w:t xml:space="preserve"> e a </w:t>
      </w:r>
      <w:proofErr w:type="spellStart"/>
      <w:r w:rsidRPr="00A7631C">
        <w:rPr>
          <w:sz w:val="22"/>
          <w:szCs w:val="22"/>
          <w:lang w:val="en-US"/>
        </w:rPr>
        <w:t>segurança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financeira</w:t>
      </w:r>
      <w:proofErr w:type="spellEnd"/>
      <w:r w:rsidRPr="00A7631C">
        <w:rPr>
          <w:sz w:val="22"/>
          <w:szCs w:val="22"/>
          <w:lang w:val="en-US"/>
        </w:rPr>
        <w:t xml:space="preserve"> – </w:t>
      </w:r>
      <w:proofErr w:type="spellStart"/>
      <w:r w:rsidRPr="00A7631C">
        <w:rPr>
          <w:sz w:val="22"/>
          <w:szCs w:val="22"/>
          <w:lang w:val="en-US"/>
        </w:rPr>
        <w:t>pessoal</w:t>
      </w:r>
      <w:proofErr w:type="spellEnd"/>
      <w:r w:rsidRPr="00A7631C">
        <w:rPr>
          <w:sz w:val="22"/>
          <w:szCs w:val="22"/>
          <w:lang w:val="en-US"/>
        </w:rPr>
        <w:t xml:space="preserve"> (familiar) e </w:t>
      </w:r>
      <w:proofErr w:type="spellStart"/>
      <w:r w:rsidRPr="00A7631C">
        <w:rPr>
          <w:sz w:val="22"/>
          <w:szCs w:val="22"/>
          <w:lang w:val="en-US"/>
        </w:rPr>
        <w:t>estadual</w:t>
      </w:r>
      <w:proofErr w:type="spellEnd"/>
      <w:r w:rsidRPr="00A7631C">
        <w:rPr>
          <w:sz w:val="22"/>
          <w:szCs w:val="22"/>
          <w:lang w:val="en-US"/>
        </w:rPr>
        <w:t xml:space="preserve"> – </w:t>
      </w:r>
      <w:proofErr w:type="spellStart"/>
      <w:r w:rsidRPr="00A7631C">
        <w:rPr>
          <w:sz w:val="22"/>
          <w:szCs w:val="22"/>
          <w:lang w:val="en-US"/>
        </w:rPr>
        <w:t>são</w:t>
      </w:r>
      <w:proofErr w:type="spellEnd"/>
      <w:r w:rsidRPr="00A7631C">
        <w:rPr>
          <w:sz w:val="22"/>
          <w:szCs w:val="22"/>
          <w:lang w:val="en-US"/>
        </w:rPr>
        <w:t xml:space="preserve"> a base do </w:t>
      </w:r>
      <w:proofErr w:type="spellStart"/>
      <w:r w:rsidRPr="00A7631C">
        <w:rPr>
          <w:sz w:val="22"/>
          <w:szCs w:val="22"/>
          <w:lang w:val="en-US"/>
        </w:rPr>
        <w:t>bem-estar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financeiro</w:t>
      </w:r>
      <w:proofErr w:type="spellEnd"/>
      <w:r w:rsidRPr="00A7631C">
        <w:rPr>
          <w:sz w:val="22"/>
          <w:szCs w:val="22"/>
          <w:lang w:val="en-US"/>
        </w:rPr>
        <w:t>;</w:t>
      </w:r>
    </w:p>
    <w:p w14:paraId="279073A9" w14:textId="77777777" w:rsidR="00A7631C" w:rsidRDefault="00A7631C" w:rsidP="00A7631C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proofErr w:type="spellStart"/>
      <w:r w:rsidRPr="00A7631C">
        <w:rPr>
          <w:sz w:val="22"/>
          <w:szCs w:val="22"/>
          <w:lang w:val="en-US"/>
        </w:rPr>
        <w:t>lançar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nos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alunos</w:t>
      </w:r>
      <w:proofErr w:type="spellEnd"/>
      <w:r w:rsidRPr="00A7631C">
        <w:rPr>
          <w:sz w:val="22"/>
          <w:szCs w:val="22"/>
          <w:lang w:val="en-US"/>
        </w:rPr>
        <w:t xml:space="preserve"> a </w:t>
      </w:r>
      <w:proofErr w:type="spellStart"/>
      <w:r w:rsidRPr="00A7631C">
        <w:rPr>
          <w:sz w:val="22"/>
          <w:szCs w:val="22"/>
          <w:lang w:val="en-US"/>
        </w:rPr>
        <w:t>orientação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ao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comportamento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financeiro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competente</w:t>
      </w:r>
      <w:proofErr w:type="spellEnd"/>
      <w:r w:rsidRPr="00A7631C">
        <w:rPr>
          <w:sz w:val="22"/>
          <w:szCs w:val="22"/>
          <w:lang w:val="en-US"/>
        </w:rPr>
        <w:t xml:space="preserve">, </w:t>
      </w:r>
      <w:proofErr w:type="spellStart"/>
      <w:r w:rsidRPr="00A7631C">
        <w:rPr>
          <w:sz w:val="22"/>
          <w:szCs w:val="22"/>
          <w:lang w:val="en-US"/>
        </w:rPr>
        <w:t>consolidar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conceitos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financeiros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básicos</w:t>
      </w:r>
      <w:proofErr w:type="spellEnd"/>
      <w:r w:rsidRPr="00A7631C">
        <w:rPr>
          <w:sz w:val="22"/>
          <w:szCs w:val="22"/>
          <w:lang w:val="en-US"/>
        </w:rPr>
        <w:t xml:space="preserve">, </w:t>
      </w:r>
      <w:proofErr w:type="spellStart"/>
      <w:r w:rsidRPr="00A7631C">
        <w:rPr>
          <w:sz w:val="22"/>
          <w:szCs w:val="22"/>
          <w:lang w:val="en-US"/>
        </w:rPr>
        <w:t>elaborar</w:t>
      </w:r>
      <w:proofErr w:type="spellEnd"/>
      <w:r w:rsidRPr="00A7631C">
        <w:rPr>
          <w:sz w:val="22"/>
          <w:szCs w:val="22"/>
          <w:lang w:val="en-US"/>
        </w:rPr>
        <w:t xml:space="preserve"> um </w:t>
      </w:r>
      <w:proofErr w:type="spellStart"/>
      <w:r w:rsidRPr="00A7631C">
        <w:rPr>
          <w:sz w:val="22"/>
          <w:szCs w:val="22"/>
          <w:lang w:val="en-US"/>
        </w:rPr>
        <w:t>algoritmo</w:t>
      </w:r>
      <w:proofErr w:type="spellEnd"/>
      <w:r w:rsidRPr="00A7631C">
        <w:rPr>
          <w:sz w:val="22"/>
          <w:szCs w:val="22"/>
          <w:lang w:val="en-US"/>
        </w:rPr>
        <w:t xml:space="preserve"> para resolver </w:t>
      </w:r>
      <w:proofErr w:type="spellStart"/>
      <w:r w:rsidRPr="00A7631C">
        <w:rPr>
          <w:sz w:val="22"/>
          <w:szCs w:val="22"/>
          <w:lang w:val="en-US"/>
        </w:rPr>
        <w:t>situações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complexas</w:t>
      </w:r>
      <w:proofErr w:type="spellEnd"/>
      <w:r w:rsidRPr="00A7631C">
        <w:rPr>
          <w:sz w:val="22"/>
          <w:szCs w:val="22"/>
          <w:lang w:val="en-US"/>
        </w:rPr>
        <w:t xml:space="preserve"> da </w:t>
      </w:r>
      <w:proofErr w:type="spellStart"/>
      <w:r w:rsidRPr="00A7631C">
        <w:rPr>
          <w:sz w:val="22"/>
          <w:szCs w:val="22"/>
          <w:lang w:val="en-US"/>
        </w:rPr>
        <w:t>vida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associadas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ao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perigo</w:t>
      </w:r>
      <w:proofErr w:type="spellEnd"/>
      <w:r w:rsidRPr="00A7631C">
        <w:rPr>
          <w:sz w:val="22"/>
          <w:szCs w:val="22"/>
          <w:lang w:val="en-US"/>
        </w:rPr>
        <w:t xml:space="preserve"> de se </w:t>
      </w:r>
      <w:proofErr w:type="spellStart"/>
      <w:r w:rsidRPr="00A7631C">
        <w:rPr>
          <w:sz w:val="22"/>
          <w:szCs w:val="22"/>
          <w:lang w:val="en-US"/>
        </w:rPr>
        <w:t>tornar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vítima</w:t>
      </w:r>
      <w:proofErr w:type="spellEnd"/>
      <w:r w:rsidRPr="00A7631C">
        <w:rPr>
          <w:sz w:val="22"/>
          <w:szCs w:val="22"/>
          <w:lang w:val="en-US"/>
        </w:rPr>
        <w:t xml:space="preserve"> de </w:t>
      </w:r>
      <w:proofErr w:type="spellStart"/>
      <w:r w:rsidRPr="00A7631C">
        <w:rPr>
          <w:sz w:val="22"/>
          <w:szCs w:val="22"/>
          <w:lang w:val="en-US"/>
        </w:rPr>
        <w:t>pirâmides</w:t>
      </w:r>
      <w:proofErr w:type="spellEnd"/>
      <w:r w:rsidRPr="00A7631C">
        <w:rPr>
          <w:sz w:val="22"/>
          <w:szCs w:val="22"/>
          <w:lang w:val="en-US"/>
        </w:rPr>
        <w:t xml:space="preserve"> </w:t>
      </w:r>
      <w:proofErr w:type="spellStart"/>
      <w:r w:rsidRPr="00A7631C">
        <w:rPr>
          <w:sz w:val="22"/>
          <w:szCs w:val="22"/>
          <w:lang w:val="en-US"/>
        </w:rPr>
        <w:t>financeiras</w:t>
      </w:r>
      <w:proofErr w:type="spellEnd"/>
      <w:r w:rsidRPr="00A7631C">
        <w:rPr>
          <w:sz w:val="22"/>
          <w:szCs w:val="22"/>
          <w:lang w:val="en-US"/>
        </w:rPr>
        <w:t>;</w:t>
      </w:r>
    </w:p>
    <w:p w14:paraId="295B2F30" w14:textId="77777777" w:rsidR="00A7631C" w:rsidRDefault="00A7631C" w:rsidP="00A7631C">
      <w:pPr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formar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um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idéi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geral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dos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risco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financeiro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n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situação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econômic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modern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entre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o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aluno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entender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o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perigo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das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pirâmide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financeira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e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como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reconhecê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-las;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entender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a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relação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sistêmic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entre a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seguranç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financeir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pessoal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e a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seguranç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financeira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do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estado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entender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o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perigo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para o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estado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e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o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cidadão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 xml:space="preserve"> de crimes </w:t>
      </w:r>
      <w:proofErr w:type="spellStart"/>
      <w:r w:rsidRPr="00A7631C">
        <w:rPr>
          <w:rFonts w:ascii="Times New Roman" w:hAnsi="Times New Roman" w:cs="Times New Roman"/>
          <w:color w:val="000000"/>
          <w:lang w:val="en-US"/>
        </w:rPr>
        <w:t>financeiros</w:t>
      </w:r>
      <w:proofErr w:type="spellEnd"/>
      <w:r w:rsidRPr="00A7631C">
        <w:rPr>
          <w:rFonts w:ascii="Times New Roman" w:hAnsi="Times New Roman" w:cs="Times New Roman"/>
          <w:color w:val="000000"/>
          <w:lang w:val="en-US"/>
        </w:rPr>
        <w:t>.</w:t>
      </w:r>
    </w:p>
    <w:p w14:paraId="1C699D8B" w14:textId="4988F32A" w:rsidR="007468CF" w:rsidRPr="00A7631C" w:rsidRDefault="00A7631C" w:rsidP="00ED76F0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A7631C">
        <w:rPr>
          <w:rFonts w:ascii="Times New Roman" w:hAnsi="Times New Roman" w:cs="Times New Roman"/>
          <w:i/>
          <w:iCs/>
          <w:lang w:val="en-US"/>
        </w:rPr>
        <w:t xml:space="preserve">O material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metodológico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é de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natureza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consultiva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; o professor,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levando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em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consideração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as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características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dos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alunos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pode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variar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as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tarefas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seu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número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e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alterar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as </w:t>
      </w:r>
      <w:proofErr w:type="spellStart"/>
      <w:r w:rsidRPr="00A7631C">
        <w:rPr>
          <w:rFonts w:ascii="Times New Roman" w:hAnsi="Times New Roman" w:cs="Times New Roman"/>
          <w:i/>
          <w:iCs/>
          <w:lang w:val="en-US"/>
        </w:rPr>
        <w:t>etapas</w:t>
      </w:r>
      <w:proofErr w:type="spellEnd"/>
      <w:r w:rsidRPr="00A7631C">
        <w:rPr>
          <w:rFonts w:ascii="Times New Roman" w:hAnsi="Times New Roman" w:cs="Times New Roman"/>
          <w:i/>
          <w:iCs/>
          <w:lang w:val="en-US"/>
        </w:rPr>
        <w:t xml:space="preserve"> da aula.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098"/>
        <w:gridCol w:w="9462"/>
      </w:tblGrid>
      <w:tr w:rsidR="007E08A4" w:rsidRPr="00296201" w14:paraId="50A99705" w14:textId="1505A691" w:rsidTr="007E08A4">
        <w:tc>
          <w:tcPr>
            <w:tcW w:w="5098" w:type="dxa"/>
            <w:vAlign w:val="center"/>
          </w:tcPr>
          <w:p w14:paraId="60023B4B" w14:textId="12245645" w:rsidR="000E4601" w:rsidRPr="00296201" w:rsidRDefault="00A7631C" w:rsidP="00B2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31C">
              <w:rPr>
                <w:rFonts w:ascii="Times New Roman" w:hAnsi="Times New Roman" w:cs="Times New Roman"/>
                <w:b/>
                <w:sz w:val="20"/>
                <w:szCs w:val="20"/>
              </w:rPr>
              <w:t>Slide</w:t>
            </w:r>
            <w:proofErr w:type="spellEnd"/>
          </w:p>
        </w:tc>
        <w:tc>
          <w:tcPr>
            <w:tcW w:w="9462" w:type="dxa"/>
          </w:tcPr>
          <w:p w14:paraId="14D3CC57" w14:textId="628A2D5B" w:rsidR="000E4601" w:rsidRPr="00296201" w:rsidRDefault="00A7631C" w:rsidP="00B2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31C">
              <w:rPr>
                <w:rFonts w:ascii="Times New Roman" w:hAnsi="Times New Roman" w:cs="Times New Roman"/>
                <w:b/>
                <w:sz w:val="20"/>
                <w:szCs w:val="20"/>
              </w:rPr>
              <w:t>Comentário</w:t>
            </w:r>
            <w:proofErr w:type="spellEnd"/>
            <w:r w:rsidRPr="00A76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631C">
              <w:rPr>
                <w:rFonts w:ascii="Times New Roman" w:hAnsi="Times New Roman" w:cs="Times New Roman"/>
                <w:b/>
                <w:sz w:val="20"/>
                <w:szCs w:val="20"/>
              </w:rPr>
              <w:t>para</w:t>
            </w:r>
            <w:proofErr w:type="spellEnd"/>
            <w:r w:rsidRPr="00A76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</w:t>
            </w:r>
            <w:proofErr w:type="spellStart"/>
            <w:r w:rsidRPr="00A7631C">
              <w:rPr>
                <w:rFonts w:ascii="Times New Roman" w:hAnsi="Times New Roman" w:cs="Times New Roman"/>
                <w:b/>
                <w:sz w:val="20"/>
                <w:szCs w:val="20"/>
              </w:rPr>
              <w:t>professor</w:t>
            </w:r>
            <w:proofErr w:type="spellEnd"/>
          </w:p>
        </w:tc>
      </w:tr>
      <w:tr w:rsidR="007E08A4" w:rsidRPr="00D22936" w14:paraId="464DD8CB" w14:textId="1C52D9E8" w:rsidTr="007E08A4">
        <w:tc>
          <w:tcPr>
            <w:tcW w:w="5098" w:type="dxa"/>
          </w:tcPr>
          <w:p w14:paraId="7263B954" w14:textId="6B132217" w:rsidR="000E4601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4747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575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  <w:p w14:paraId="600B3F41" w14:textId="2002B904" w:rsidR="0047474B" w:rsidRDefault="00DB545C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808767" wp14:editId="14D72FB2">
                  <wp:extent cx="3100070" cy="174371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5B90B" w14:textId="6CBAA1F8" w:rsidR="007E08A4" w:rsidRDefault="007E08A4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E49B88" w14:textId="332F94BD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369D274" w14:textId="4DBB8408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DC50338" w14:textId="7A194CCA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7A3CC3B" w14:textId="21DECE2D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98468C" w14:textId="1BD75D86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2BB07A" w14:textId="171E0726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604F393" w14:textId="37014623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6EC90BE" w14:textId="7C79B5AB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3B497F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299A11" w14:textId="14B6CB9B" w:rsidR="0047474B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4747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</w:p>
          <w:p w14:paraId="5A09E801" w14:textId="5B20F6A8" w:rsidR="007E08A4" w:rsidRDefault="00DB545C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A3749C" wp14:editId="0BBD3587">
                  <wp:extent cx="3100070" cy="174371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18D52" w14:textId="2608286A" w:rsidR="001B2067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  <w:p w14:paraId="76F5125D" w14:textId="21282970" w:rsidR="007E08A4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CA741F" wp14:editId="1DD59936">
                  <wp:extent cx="3100070" cy="1743710"/>
                  <wp:effectExtent l="0" t="0" r="508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CD1E6" w14:textId="5D4AE23B" w:rsidR="001B2067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  <w:p w14:paraId="6D4A451A" w14:textId="5CEDDCBA" w:rsidR="001B2067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39B3B9" wp14:editId="3CB0861E">
                  <wp:extent cx="3100070" cy="1743710"/>
                  <wp:effectExtent l="0" t="0" r="508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E2EFA" w14:textId="1FC694AF" w:rsidR="001B2067" w:rsidRDefault="001B2067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042C3A2" w14:textId="3C57F152" w:rsidR="00ED075D" w:rsidRDefault="00ED075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D1BDF8" w14:textId="77777777" w:rsidR="00ED075D" w:rsidRDefault="00ED075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CEDF00" w14:textId="1472EA54" w:rsidR="0047474B" w:rsidRPr="00360027" w:rsidRDefault="0047474B" w:rsidP="00EA3E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462" w:type="dxa"/>
          </w:tcPr>
          <w:p w14:paraId="0FE19A34" w14:textId="77777777" w:rsidR="004E58DD" w:rsidRPr="004E58DD" w:rsidRDefault="004E58DD" w:rsidP="004E58D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ven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á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go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nsa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ult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cur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olh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o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fis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a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nh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E pa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canç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ependê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ser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paz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uid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um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neir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zoável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ç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odeiam-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gar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hec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ásic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á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las co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vital pa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ó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3A7B020E" w14:textId="11C08F2F" w:rsidR="004E58DD" w:rsidRDefault="004E58DD" w:rsidP="004E58D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h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ceb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ena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eaç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bi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igital. Tai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ulta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u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Centr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alític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ê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acional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quis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NAFI).</w:t>
            </w:r>
          </w:p>
          <w:p w14:paraId="17EFF2BE" w14:textId="4A4664DA" w:rsidR="004E58DD" w:rsidRPr="004E58DD" w:rsidRDefault="004E58DD" w:rsidP="007A3F3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a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viç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72%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ix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trônic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46%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min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u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ê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t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59%).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arativa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lto d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etênci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igital</w:t>
            </w:r>
            <w:r w:rsidR="00C432A4" w:rsidRPr="00C204CD">
              <w:rPr>
                <w:rStyle w:val="a8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ponibil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um smartphon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mit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banc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óvel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net (56% e 38%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pectiva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.</w:t>
            </w:r>
          </w:p>
          <w:p w14:paraId="164C5A41" w14:textId="77777777" w:rsidR="004E58DD" w:rsidRPr="004E58DD" w:rsidRDefault="004E58DD" w:rsidP="007A3F3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bor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fetiv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ntin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éto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ú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42%)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n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por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le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nsfere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n-line (32%).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s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t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43%)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a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on-line)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a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smartphone</w:t>
            </w:r>
          </w:p>
          <w:p w14:paraId="2E1A27F7" w14:textId="77777777" w:rsidR="004E58DD" w:rsidRPr="004E58DD" w:rsidRDefault="004E58DD" w:rsidP="007A3F3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or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redit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éto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t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55%).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ê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34%)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viu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lg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ador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gana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tular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t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E 11%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z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ab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s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a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s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</w:p>
          <w:p w14:paraId="38451637" w14:textId="09693E5B" w:rsidR="004E58DD" w:rsidRDefault="004E58DD" w:rsidP="00615F2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empo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der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ena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ci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eaç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bi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igital 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nd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redit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la. Por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ê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h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net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us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ais (33%) e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nc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ntr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cessári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0%)</w:t>
            </w:r>
            <w:r w:rsidR="00C432A4" w:rsidRPr="00C204CD">
              <w:rPr>
                <w:rStyle w:val="a8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footnoteReference w:id="2"/>
            </w: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DFD408E" w14:textId="77777777" w:rsidR="004E58DD" w:rsidRPr="004E58DD" w:rsidRDefault="004E58DD" w:rsidP="004E58D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hecimen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campo d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ç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r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cial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eva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14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or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gisla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uss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o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ri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ósit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ulta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t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bancári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ébi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é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s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á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triç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ela Internet 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nt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t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trônic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É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fer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amad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ç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tidian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sorv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quist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ê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cnolog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rg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v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cnologi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dut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j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ssível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edi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anç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ult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13E73022" w14:textId="77777777" w:rsidR="004E58DD" w:rsidRPr="00C204CD" w:rsidRDefault="004E58DD" w:rsidP="004E58D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anto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eten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strument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mi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ó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solver as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ref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-a-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por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r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fetu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e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upanç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tc.), mas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ument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m-est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familiar.</w:t>
            </w:r>
          </w:p>
          <w:p w14:paraId="17BAD729" w14:textId="77777777" w:rsidR="004E58DD" w:rsidRPr="004E58DD" w:rsidRDefault="004E58DD" w:rsidP="00615F2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a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u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sin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édi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vança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rend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in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ipal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dua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les s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É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ss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dera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uss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quir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len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pac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rídic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gnific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ntr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t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is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i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isqu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nsaç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tan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de extrem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â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dua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ntr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ult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para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ra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vers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stituiç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ercados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ibutári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tc. Tant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que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abilidad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gnitiv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u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16 a 18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mit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reend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nôme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lex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acessíve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reen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o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7FF93EEC" w14:textId="77777777" w:rsidR="004E58DD" w:rsidRPr="004E58DD" w:rsidRDefault="004E58DD" w:rsidP="00615F2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frent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ta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ri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ref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tidian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quiri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periê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ss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p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M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tra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aç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str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u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or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ult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ort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neir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i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hecimen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cedimen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ógic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m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um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ci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periê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amigos (a qual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equente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zoável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cumbi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sua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ublicitár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Tai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uaçõ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us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u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n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edi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canc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jetiv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ja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olven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afi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19F32477" w14:textId="77777777" w:rsidR="004E58DD" w:rsidRDefault="004E58DD" w:rsidP="00615F2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ciedad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der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nvolv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ápida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áre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ce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ç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j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sorv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últim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quist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gress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entífic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l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ua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meta principal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mit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sin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mplesme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i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or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goritm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o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lu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ref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, urg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etê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saber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veg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aç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vali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er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ternativ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resolver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blem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m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lho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cis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da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rcunstânci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cífic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d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1DF33008" w14:textId="2341AD82" w:rsidR="00270D69" w:rsidRPr="004E58DD" w:rsidRDefault="004E58DD" w:rsidP="00270D6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é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s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ultado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um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ud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 Centr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alític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ênci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acional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quis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NAFI)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ic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42% dos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clar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abilidad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ficientes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ministr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75%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stariam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lhorar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fabetização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  <w:bookmarkStart w:id="0" w:name="_Hlk95406227"/>
          </w:p>
          <w:bookmarkEnd w:id="0"/>
          <w:p w14:paraId="02F081F6" w14:textId="77777777" w:rsidR="00CE0395" w:rsidRPr="00C204CD" w:rsidRDefault="00CE0395" w:rsidP="00270D6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Tarefa</w:t>
            </w:r>
            <w:proofErr w:type="spellEnd"/>
            <w:r w:rsidRPr="00C204C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01AD4BF9" w14:textId="2222DC22" w:rsidR="00CE0395" w:rsidRPr="00CE0395" w:rsidRDefault="00CE0395" w:rsidP="00CE039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dos dos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áfic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lides 2-</w:t>
            </w:r>
            <w:r w:rsid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da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à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gunt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88AB20B" w14:textId="77777777" w:rsidR="00CE0395" w:rsidRDefault="00CE0395" w:rsidP="00CE039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lusõe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d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çõe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sentad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nº 2?</w:t>
            </w:r>
          </w:p>
          <w:p w14:paraId="35C7A151" w14:textId="77777777" w:rsidR="00CE0395" w:rsidRPr="00C204CD" w:rsidRDefault="00CE0395" w:rsidP="00CE039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íli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migos)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á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vera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çõe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cionad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à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ad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ist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54576FC1" w14:textId="77777777" w:rsidR="00CE0395" w:rsidRPr="00CE0395" w:rsidRDefault="00CE0395" w:rsidP="00CE039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nt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dos do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áfic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nº 3. Qu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lusõe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d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 base nesses dados?</w:t>
            </w:r>
          </w:p>
          <w:p w14:paraId="2E7672A4" w14:textId="762F4526" w:rsidR="00CE0395" w:rsidRPr="00CE0395" w:rsidRDefault="00CE0395" w:rsidP="00CE0395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dos do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áfic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nº 4. O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cis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nder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ê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õe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ifiqu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ânci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betizaçã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17E6AE1" w14:textId="2A280495" w:rsidR="00270D69" w:rsidRPr="00D22936" w:rsidRDefault="00CE0395" w:rsidP="00CE039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o,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niã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ã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cionad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ifiquem</w:t>
            </w:r>
            <w:proofErr w:type="spellEnd"/>
            <w:r w:rsidRP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</w:t>
            </w:r>
            <w:proofErr w:type="spellEnd"/>
            <w:r w:rsidRP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sta</w:t>
            </w:r>
            <w:proofErr w:type="spellEnd"/>
            <w:r w:rsidRP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7E08A4" w:rsidRPr="00D22936" w14:paraId="506BF16E" w14:textId="77777777" w:rsidTr="007E08A4">
        <w:tc>
          <w:tcPr>
            <w:tcW w:w="5098" w:type="dxa"/>
          </w:tcPr>
          <w:p w14:paraId="1279D261" w14:textId="328CBA68" w:rsidR="001B2067" w:rsidRPr="00EA3E66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5</w:t>
            </w:r>
          </w:p>
          <w:p w14:paraId="66887B79" w14:textId="4B54FA48" w:rsidR="001B2067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12874E" wp14:editId="5FDD8B6F">
                  <wp:extent cx="3100070" cy="1743710"/>
                  <wp:effectExtent l="0" t="0" r="508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3B28" w14:textId="08A083FD" w:rsidR="001B2067" w:rsidRPr="00EA3E66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6</w:t>
            </w:r>
          </w:p>
          <w:p w14:paraId="62CE44A0" w14:textId="236FD266" w:rsidR="001B2067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E753B9" wp14:editId="2C838A51">
                  <wp:extent cx="3100070" cy="1743710"/>
                  <wp:effectExtent l="0" t="0" r="508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E42EA" w14:textId="5C23A11C" w:rsidR="0047474B" w:rsidRDefault="0047474B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462" w:type="dxa"/>
          </w:tcPr>
          <w:p w14:paraId="6CA68D38" w14:textId="77777777" w:rsidR="00CE0395" w:rsidRDefault="00CE0395" w:rsidP="00CE039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E039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um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cei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clu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conjunto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d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étod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i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teg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esse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Esta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acro, e o d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rutu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rporativ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tida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cro.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fini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cei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tingui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int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íve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3D3317B3" w14:textId="284A9D90" w:rsidR="00615F28" w:rsidRPr="00CE0395" w:rsidRDefault="00CE0395" w:rsidP="00CE039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j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="00615F28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6C20F5E2" w14:textId="6FD51B9B" w:rsidR="00615F28" w:rsidRPr="00CE0395" w:rsidRDefault="00CE0395" w:rsidP="00CE0395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 regional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põ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públic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ritóri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iõ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iõ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utônom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vincias</w:t>
            </w:r>
            <w:proofErr w:type="spellEnd"/>
            <w:r w:rsidR="00615F28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4785C05C" w14:textId="3A767D9B" w:rsidR="00615F28" w:rsidRPr="00CE0395" w:rsidRDefault="00CE0395" w:rsidP="00CE0395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rporativ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z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ções</w:t>
            </w:r>
            <w:proofErr w:type="spellEnd"/>
            <w:r w:rsidR="00615F28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71315A91" w14:textId="26546313" w:rsidR="00615F28" w:rsidRPr="00CE0395" w:rsidRDefault="00CE0395" w:rsidP="00CE0395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dividual dum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="00615F28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1777CEEF" w14:textId="77777777" w:rsidR="00CE0395" w:rsidRDefault="00CE0395" w:rsidP="00615F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é 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oportunidade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ocioeconômic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esso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er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dependênci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atisfazer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ua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ecessidade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ateriai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spirituai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tanto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dividualmente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quant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ntro d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ociedade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m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anter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ss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dependênci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utur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desenvolvend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-a.</w:t>
            </w:r>
          </w:p>
          <w:p w14:paraId="070C5CFE" w14:textId="2ACE995A" w:rsidR="00CE0395" w:rsidRDefault="00CE0395" w:rsidP="00615F2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t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lav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ivídu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gnific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ependênc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bilida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 é por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é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aber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la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ó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52DDD67B" w14:textId="77777777" w:rsidR="00CE0395" w:rsidRDefault="00CE0395" w:rsidP="00615F2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16218A61" w14:textId="55DF2478" w:rsidR="00615F28" w:rsidRPr="00CE0395" w:rsidRDefault="00CE0395" w:rsidP="00615F2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 Estado </w:t>
            </w:r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é um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onceit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mpl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present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tuaçã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sfer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 d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rédit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aracterizad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quilíbri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sistênci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fluência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egativa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terna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terna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apacidade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ssa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sfer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garantir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uncionament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fetiv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conômic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 o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resciment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conômic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; o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os interesses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o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ívei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macro e micro das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laçõe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ó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lcançad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garantind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dequado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divíduo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organizações</w:t>
            </w:r>
            <w:proofErr w:type="spellEnd"/>
            <w:r w:rsidRPr="00CE03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44B97C2F" w14:textId="7AD6B77B" w:rsidR="00CE0395" w:rsidRDefault="00EA3E66" w:rsidP="00CB114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um crime qu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lica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ropriação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evida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priedad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it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hei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vé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gano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uso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ança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ndem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nsar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a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jetada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p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imples qu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s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luntariament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pedem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 do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elizment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m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mpre é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m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speitam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ão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ã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paceir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16AB9B50" w14:textId="77777777" w:rsidR="00CE0395" w:rsidRPr="00CE0395" w:rsidRDefault="00CE0395" w:rsidP="00CB114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en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ventu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der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diciona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portunida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tencia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ven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mbr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s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cieda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tivad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canç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cess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m-est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nei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essíve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ndênc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talecim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pe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cess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g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n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ve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rig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mitar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forç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ntr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i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essíve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riquecim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j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áci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gun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s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lev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ven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t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internet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lorid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rativ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up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rede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ci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erec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riquecim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imples e claros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áve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lic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forç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gnificativ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3EF9D9CC" w14:textId="5685DD7B" w:rsidR="00CB114E" w:rsidRDefault="00CE0395" w:rsidP="00CB114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m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volv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cip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ventual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n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tr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unida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ven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gualmen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Dado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que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lement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du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âmbi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stan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íce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st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viç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ultor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unic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88E902C" w14:textId="77777777" w:rsidR="00CE0395" w:rsidRPr="00CE0395" w:rsidRDefault="00CE0395" w:rsidP="00CB114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408F72FF" w14:textId="77777777" w:rsidR="00CE0395" w:rsidRPr="00CE0395" w:rsidRDefault="00CE0395" w:rsidP="00CE039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aref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0CD608B7" w14:textId="0DAD5541" w:rsidR="00CE0395" w:rsidRDefault="00CE0395" w:rsidP="00CE039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ud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slide nº</w:t>
            </w:r>
            <w:r w:rsid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O que é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soal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por que é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soal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á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cionad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uranç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ional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ifiqu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st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4E18032" w14:textId="0C02762A" w:rsidR="00CE0395" w:rsidRPr="00CE0395" w:rsidRDefault="00CE0395" w:rsidP="00CE039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in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idadosament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slide nº</w:t>
            </w:r>
            <w:r w:rsid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da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à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gunt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3A94EFF" w14:textId="77777777" w:rsidR="00CE0395" w:rsidRPr="00CE0395" w:rsidRDefault="00CE0395" w:rsidP="00CE039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 qu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a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s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n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i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sentad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7EF9CE4A" w14:textId="779E3DDB" w:rsidR="005249D5" w:rsidRPr="00CE0395" w:rsidRDefault="00CE0395" w:rsidP="00CE0395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ê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mpl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ar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ros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é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sentad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?</w:t>
            </w:r>
          </w:p>
        </w:tc>
      </w:tr>
      <w:tr w:rsidR="007E08A4" w:rsidRPr="00D22936" w14:paraId="79E62439" w14:textId="77777777" w:rsidTr="007E08A4">
        <w:tc>
          <w:tcPr>
            <w:tcW w:w="5098" w:type="dxa"/>
          </w:tcPr>
          <w:p w14:paraId="3B4754A8" w14:textId="0522B947" w:rsidR="001B2067" w:rsidRPr="00EA3E66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7</w:t>
            </w:r>
          </w:p>
          <w:p w14:paraId="3A877D89" w14:textId="745F1706" w:rsidR="001B2067" w:rsidRDefault="001B2067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AE7B5B3" w14:textId="7287C5ED" w:rsidR="001B2067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0FE38" wp14:editId="4FE5A48D">
                  <wp:extent cx="3100070" cy="1743710"/>
                  <wp:effectExtent l="0" t="0" r="508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811FA" w14:textId="77777777" w:rsidR="001B2067" w:rsidRDefault="001B2067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0E65EF" w14:textId="19CD1654" w:rsidR="001B2067" w:rsidRPr="00EA3E66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LIDE 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  <w:p w14:paraId="096987F3" w14:textId="72BCA344" w:rsidR="001B2067" w:rsidRDefault="001B2067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07D069" w14:textId="710BBA26" w:rsidR="0047474B" w:rsidRDefault="00343AB2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F134A5" wp14:editId="657D8D0F">
                  <wp:extent cx="3100070" cy="1743710"/>
                  <wp:effectExtent l="0" t="0" r="508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4435F" w14:textId="77777777" w:rsidR="0047474B" w:rsidRDefault="0047474B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5DF15D8" w14:textId="62D327A1" w:rsidR="0047474B" w:rsidRDefault="0047474B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462" w:type="dxa"/>
          </w:tcPr>
          <w:p w14:paraId="5148BF17" w14:textId="77777777" w:rsidR="00CE0395" w:rsidRPr="00C204CD" w:rsidRDefault="00CE0395" w:rsidP="004B0A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- </w:t>
            </w:r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é um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raudulent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no qual o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ndiment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traíd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ag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artir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a entrada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ov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tegrante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7022B401" w14:textId="77777777" w:rsidR="00CE0395" w:rsidRPr="00CE0395" w:rsidRDefault="00CE0395" w:rsidP="004B0AC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Val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salt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um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ul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ama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úss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N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manh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s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ama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bola de neve (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chneeballsyst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. No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nidos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rutu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amad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yramidschem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nzi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enag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ado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mei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mérica. É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íci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redit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as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istór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mont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écul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E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ado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m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1716)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nist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ç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ocê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John Law de Lauriston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s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í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ê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istór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longa, m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rilhan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m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méstic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rgi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70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écul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XIX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kopin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que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vínc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Ryazan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do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van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vrilovich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ykov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banco privado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ykov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com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oi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tor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ditores-chef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rn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vinci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tropolitan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ublic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únci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r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lto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ósit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rn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pular. N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íci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r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lux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v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nt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min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banc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clara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li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E5CF23A" w14:textId="77777777" w:rsidR="00CE0395" w:rsidRDefault="00CE0395" w:rsidP="00FE57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m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úme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orm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arece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úss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90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écul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XX. Cab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z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ó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1991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úss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500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erent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lir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quidad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499E91AE" w14:textId="77777777" w:rsidR="00CE0395" w:rsidRPr="00CE0395" w:rsidRDefault="00CE0395" w:rsidP="00277DA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O principio do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uncionamento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2CFEE07" w14:textId="77777777" w:rsidR="00CE0395" w:rsidRPr="00C204CD" w:rsidRDefault="00CE0395" w:rsidP="00277DA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ponham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h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põ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rt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nt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rá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torn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in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v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r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mei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up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r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nt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j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riquecers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iculda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mb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up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v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mbr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s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i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i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utros 6x6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j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3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vencen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as d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tabilida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gam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m-sucedi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3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rutad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avalanche continua: 36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v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re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m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ntr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36x6=216 outros</w:t>
            </w:r>
          </w:p>
          <w:p w14:paraId="3121AA71" w14:textId="77777777" w:rsidR="00CE0395" w:rsidRPr="00CE0395" w:rsidRDefault="00CE0395" w:rsidP="00277DA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é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gora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dos "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cestr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 da avalanch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i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1+6+36+216=259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d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43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eber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216 -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ebê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la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n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rt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nti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s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ran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Ago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valanch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á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ergind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um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írcul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óxim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s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hec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ç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s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alh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r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é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íci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ntr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aterial fresco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21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últim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ibuint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r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i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129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que por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rut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777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v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ítim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ntr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çador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r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ref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íci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úme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volvid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valanch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rescen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ponencialmen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59EBABE" w14:textId="3811AF00" w:rsidR="00277DA3" w:rsidRDefault="00CE0395" w:rsidP="00FE57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empo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xt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ebe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“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c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qua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5/6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tant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der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egu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ntr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mplóri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A avalanch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ot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reve.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m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atur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rá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pidamen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qu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úmer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avalanch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rescendo a um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itm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críve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13º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pulaç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anet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er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á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ficient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19735D42" w14:textId="77777777" w:rsidR="00CE0395" w:rsidRPr="00CE0395" w:rsidRDefault="00CE0395" w:rsidP="00FE57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2A3A791" w14:textId="77777777" w:rsidR="00CE0395" w:rsidRPr="00C204CD" w:rsidRDefault="00CE0395" w:rsidP="00FE57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Taref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2C2781E6" w14:textId="0B2EF137" w:rsidR="00CE0395" w:rsidRDefault="00CE0395" w:rsidP="00444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ud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çã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ê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vra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 as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i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s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  <w:p w14:paraId="708181D5" w14:textId="648ABC4A" w:rsidR="00BF7E56" w:rsidRDefault="00CE0395" w:rsidP="00444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a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</w:t>
            </w:r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t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res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v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Como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r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da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é um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gira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i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íci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em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inguidos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o</w:t>
            </w:r>
            <w:proofErr w:type="spellEnd"/>
            <w:r w:rsidRPr="00CE0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27D53D1" w14:textId="0D7EBD06" w:rsidR="00BF7E56" w:rsidRPr="00CE0395" w:rsidRDefault="00BF7E56" w:rsidP="00BF7E5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uno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er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posiçõe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urant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brainstorming.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ssívei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ipóteses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onhecer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0395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</w:t>
            </w:r>
            <w:r w:rsid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6D0544D3" w14:textId="5C276A48" w:rsidR="00BF7E56" w:rsidRPr="00CE0395" w:rsidRDefault="00CE0395" w:rsidP="00CE039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usc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net,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rn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</w:t>
            </w:r>
            <w:r w:rsidRPr="00CE0395">
              <w:rPr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vista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estão</w:t>
            </w:r>
            <w:proofErr w:type="spellEnd"/>
            <w:r w:rsidR="00BF7E56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6B197017" w14:textId="33F073DA" w:rsidR="00BF7E56" w:rsidRPr="00BF7E56" w:rsidRDefault="00CE0395" w:rsidP="00CE039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icit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u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dastrais</w:t>
            </w:r>
            <w:proofErr w:type="spellEnd"/>
            <w:r w:rsidR="00BF7E56" w:rsidRPr="00BF7E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0FA021F4" w14:textId="2B22F2EF" w:rsidR="00BF7E56" w:rsidRPr="00CE0395" w:rsidRDefault="00CE0395" w:rsidP="00CE039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iona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conversas do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ári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="00BF7E56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6A55D556" w14:textId="39664DF5" w:rsidR="00BF7E56" w:rsidRPr="00CE0395" w:rsidRDefault="00CE0395" w:rsidP="00D2293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hec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diçõ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="00BF7E56"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)</w:t>
            </w:r>
          </w:p>
        </w:tc>
      </w:tr>
      <w:tr w:rsidR="007E08A4" w:rsidRPr="00D22936" w14:paraId="7D19E80E" w14:textId="77777777" w:rsidTr="007E08A4">
        <w:tc>
          <w:tcPr>
            <w:tcW w:w="5098" w:type="dxa"/>
          </w:tcPr>
          <w:p w14:paraId="653A80F5" w14:textId="4CEC455F" w:rsidR="001B2067" w:rsidRPr="00EA3E66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9</w:t>
            </w:r>
          </w:p>
          <w:p w14:paraId="1072308A" w14:textId="184EA418" w:rsidR="001B2067" w:rsidRDefault="001B2067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7BCE971" w14:textId="28EDC4DD" w:rsidR="001B2067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A60802" wp14:editId="308E17A2">
                  <wp:extent cx="3100070" cy="1743710"/>
                  <wp:effectExtent l="0" t="0" r="508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43637" w14:textId="77777777" w:rsidR="001B2067" w:rsidRDefault="001B2067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FED434" w14:textId="4954F19B" w:rsidR="001B2067" w:rsidRPr="00EA3E66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LIDE 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  <w:p w14:paraId="3FAB8E88" w14:textId="69FD12E6" w:rsidR="0047474B" w:rsidRDefault="00343AB2" w:rsidP="007E08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AF4DF" wp14:editId="0120D766">
                  <wp:extent cx="3100070" cy="1743710"/>
                  <wp:effectExtent l="0" t="0" r="508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7AE8FE07" w14:textId="77777777" w:rsidR="00CE0395" w:rsidRPr="00CE0395" w:rsidRDefault="00CE0395" w:rsidP="00BD2E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teg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miliar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adore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peram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base n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ípi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cis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rend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onhecer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quema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ulent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E par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útil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aber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ipai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ícios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uma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</w:p>
          <w:p w14:paraId="63A1C92E" w14:textId="3602CA42" w:rsidR="00CE0395" w:rsidRPr="00CE0395" w:rsidRDefault="00CE0395" w:rsidP="00BD2E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1. A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ista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ruim</w:t>
            </w:r>
            <w:proofErr w:type="spellEnd"/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 Banco </w:t>
            </w:r>
            <w:r w:rsidR="003425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entral</w:t>
            </w:r>
            <w:r w:rsidRPr="00CE0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58864713" w14:textId="60440D05" w:rsidR="00825EA8" w:rsidRPr="00825EA8" w:rsidRDefault="00825EA8" w:rsidP="00BD2E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 Banco </w:t>
            </w:r>
            <w:r w:rsidR="003425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ntral</w:t>
            </w: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íc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vela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leg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mercad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ific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j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qui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825EA8">
                <w:rPr>
                  <w:rStyle w:val="a5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https://cbr.ru/inside/warning-list/?ref=vc.ru</w:t>
              </w:r>
            </w:hyperlink>
          </w:p>
          <w:p w14:paraId="2F16F689" w14:textId="0975988F" w:rsidR="00BD2E21" w:rsidRPr="00825EA8" w:rsidRDefault="00825EA8" w:rsidP="00BD2E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! O Banco Central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i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ntid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mpre 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emp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on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speitas</w:t>
            </w:r>
            <w:proofErr w:type="spellEnd"/>
            <w:r w:rsidR="00BD2E21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E5B6161" w14:textId="77777777" w:rsidR="00825EA8" w:rsidRPr="00825EA8" w:rsidRDefault="00825EA8" w:rsidP="00BD2E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25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825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2. Falta da </w:t>
            </w:r>
            <w:proofErr w:type="spellStart"/>
            <w:r w:rsidRPr="00825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ocumentação</w:t>
            </w:r>
            <w:proofErr w:type="spellEnd"/>
            <w:r w:rsidRPr="00825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23D5CFF" w14:textId="44271FA3" w:rsidR="00825EA8" w:rsidRPr="00825EA8" w:rsidRDefault="00825EA8" w:rsidP="00BD2E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sicionan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stitui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zoáve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ific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ssui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cenç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i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urs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netar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M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qui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ada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imples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ador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tu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à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ex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cenç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he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cu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mples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nh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Photoshop.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tant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lque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cument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ificad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n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i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site do Banco </w:t>
            </w:r>
            <w:r w:rsidR="003425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ntral</w:t>
            </w: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hyperlink r:id="rId19" w:history="1">
              <w:r w:rsidRPr="00825EA8">
                <w:rPr>
                  <w:rStyle w:val="a5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https://cbr.ru/fmp_check/?ref=vc.ru</w:t>
              </w:r>
            </w:hyperlink>
          </w:p>
          <w:p w14:paraId="3387D598" w14:textId="516AA88D" w:rsidR="00105B31" w:rsidRPr="00825EA8" w:rsidRDefault="00825EA8" w:rsidP="00BD2E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bo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lfeitor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j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rutu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c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uj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legal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ig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cenç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po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um "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brica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âmic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c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leb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ésti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jeta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orma que, se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lh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na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h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embolsa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loriza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orm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fetiv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é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trônic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bMoney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ptomoe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7E08A4" w:rsidRPr="00D22936" w14:paraId="653F9801" w14:textId="77777777" w:rsidTr="007E08A4">
        <w:tc>
          <w:tcPr>
            <w:tcW w:w="5098" w:type="dxa"/>
          </w:tcPr>
          <w:p w14:paraId="210FD1A5" w14:textId="6DE31C85" w:rsidR="001B2067" w:rsidRPr="00EA3E66" w:rsidRDefault="004E58DD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</w:t>
            </w:r>
            <w:r w:rsidR="001B2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</w:p>
          <w:p w14:paraId="72FB09E8" w14:textId="63D07DD0" w:rsidR="0047474B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77538" wp14:editId="11D8CB53">
                  <wp:extent cx="3100070" cy="1743710"/>
                  <wp:effectExtent l="0" t="0" r="508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40690C25" w14:textId="77777777" w:rsidR="00825EA8" w:rsidRPr="00C204CD" w:rsidRDefault="00825EA8" w:rsidP="008F11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3.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cess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imitad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à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olocaçã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us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pel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organizaçã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239348E6" w14:textId="77777777" w:rsidR="00825EA8" w:rsidRPr="00825EA8" w:rsidRDefault="00825EA8" w:rsidP="008F117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lt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es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à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loc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el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plica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el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capaci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rm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loca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loc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ificad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at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undada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áre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ociad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alt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di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du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tróle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fin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tróle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ner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ner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diamantes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tru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tc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ss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cessári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te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je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cífic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ej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aciona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s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je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Se fo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uncia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mercado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cenç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cencia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riga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vulg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u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a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licit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riga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vulg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isc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ocia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Um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clar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special (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clar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isc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na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orman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de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danç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u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mercado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lor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biliár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2FD2CF30" w14:textId="77777777" w:rsidR="00825EA8" w:rsidRPr="00C204CD" w:rsidRDefault="00825EA8" w:rsidP="00A42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4.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usênci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rodut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specífic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10B6DF4B" w14:textId="77777777" w:rsidR="00825EA8" w:rsidRPr="00C204CD" w:rsidRDefault="00825EA8" w:rsidP="00A42DC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"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ó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am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as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h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m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atamen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 — é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lho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gi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s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ípi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g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74624DAC" w14:textId="77777777" w:rsidR="00825EA8" w:rsidRPr="00C204CD" w:rsidRDefault="00825EA8" w:rsidP="00A42DC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pósi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s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ípi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m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gum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ais.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viamen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vale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n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góci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23B8025E" w14:textId="69E97F64" w:rsidR="00A45A49" w:rsidRPr="00825EA8" w:rsidRDefault="00825EA8" w:rsidP="00A42DC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Normal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z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gu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g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ê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gu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p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stru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del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góc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e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tru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casas no exterior,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du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rcadori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supe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ratég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goci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ptomoed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fíci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ific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erec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nh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rm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marketing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truí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balagen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oni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o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s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du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u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je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ssu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nhu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valor material. U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ív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mo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"MMM"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uv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"vouchers" a –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daç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pe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lí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ada.</w:t>
            </w:r>
          </w:p>
        </w:tc>
      </w:tr>
      <w:tr w:rsidR="007E08A4" w:rsidRPr="00D22936" w14:paraId="688F8FB9" w14:textId="77777777" w:rsidTr="007E08A4">
        <w:tc>
          <w:tcPr>
            <w:tcW w:w="5098" w:type="dxa"/>
          </w:tcPr>
          <w:p w14:paraId="69FE94CA" w14:textId="312029CA" w:rsidR="00823BFA" w:rsidRPr="00EA3E66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823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</w:t>
            </w:r>
          </w:p>
          <w:p w14:paraId="6AF21F4C" w14:textId="32F85734" w:rsidR="00263FAE" w:rsidRDefault="00343AB2" w:rsidP="001B20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363935" wp14:editId="473DA5DB">
                  <wp:extent cx="3100070" cy="1743710"/>
                  <wp:effectExtent l="0" t="0" r="508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56A21DD5" w14:textId="77777777" w:rsidR="00825EA8" w:rsidRPr="00C204CD" w:rsidRDefault="00825EA8" w:rsidP="00A45A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5. Alto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rendiment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arantid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eclarad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agament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rápid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20B2D4FB" w14:textId="77777777" w:rsid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ergey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vrodi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ev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ár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s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el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m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je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"MMM–2012"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mete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ei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bulos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—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é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50%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ê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mbr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,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um alt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di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ta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eral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uperio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anh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x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ósi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um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ip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íc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É natural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qu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áci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rai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rmadilh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gan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varez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0E233DE2" w14:textId="77777777" w:rsidR="00825EA8" w:rsidRP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é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ulen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erec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ár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po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ptomoed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É u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n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ej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post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viden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íci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rm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tirar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ediata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volume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góc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poi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j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áve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vel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0E65DCC" w14:textId="77777777" w:rsid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ble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que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or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cial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é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roxima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fere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di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ais das ferrament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</w:p>
          <w:p w14:paraId="59139F73" w14:textId="032560FA" w:rsidR="00A45A49" w:rsidRP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omend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c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i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úmeros</w:t>
            </w:r>
            <w:proofErr w:type="spellEnd"/>
            <w:r w:rsidR="00A45A49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60D8F3E3" w14:textId="09011F68" w:rsidR="00A45A49" w:rsidRPr="00825EA8" w:rsidRDefault="00A45A49" w:rsidP="00825EA8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+ </w:t>
            </w:r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10%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ublos-este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um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icador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om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14:paraId="7E1147FE" w14:textId="1529C26D" w:rsidR="00A45A49" w:rsidRPr="00825EA8" w:rsidRDefault="00A45A49" w:rsidP="00825EA8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+ </w:t>
            </w:r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20%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ublos-este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um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icador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celente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óximo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EA8"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ntástico</w:t>
            </w:r>
            <w:proofErr w:type="spellEnd"/>
          </w:p>
          <w:p w14:paraId="25E6294F" w14:textId="77777777" w:rsid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h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erec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gu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g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da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20 por cent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t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váve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ej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dan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lpis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1E519C79" w14:textId="77777777" w:rsid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gora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rtan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gunt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"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ssíve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?",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 "mas meu amigo/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m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sament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50/100/300 por cent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ponderem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68F5508E" w14:textId="77777777" w:rsid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im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orica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ssuin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r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hecimen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periênc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orm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r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n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centagen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ise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ferramentas reais. M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ó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ce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r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N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átic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7%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cipa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mercado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str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torn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lhor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que o simple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índic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2F583392" w14:textId="77777777" w:rsid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eral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erec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20-30%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ê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23929DB1" w14:textId="77777777" w:rsidR="00825EA8" w:rsidRPr="00C204CD" w:rsidRDefault="00825EA8" w:rsidP="00A45A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6.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ublicidade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gressiv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otivaçã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onstante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ooperar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43C4CD57" w14:textId="77777777" w:rsidR="00825EA8" w:rsidRPr="00C204CD" w:rsidRDefault="00825EA8" w:rsidP="007E08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n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mess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l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TV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anners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u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h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"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cober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 por pop-up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net co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lav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ependênc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ber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gram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ntador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"Economize para u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arta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! para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! para a casa de campo! par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ud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! par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cans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!"-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lvez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j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ta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cialis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ab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alm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gilânc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ta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qui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cis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trema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uidado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a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presentad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on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sicólog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venc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atóri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casion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que é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olh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r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qui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principal é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vali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iamen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que é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dad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o que é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tir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038F1FB" w14:textId="77777777" w:rsidR="007E08A4" w:rsidRDefault="00825EA8" w:rsidP="007E08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tiv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ublici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visa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ânci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gora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anhã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r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 e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i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j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lig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utros).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ítim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ligu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sens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u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Par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ngi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íti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ns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in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form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lig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utros. Par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u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r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itis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ess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az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rta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cip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movi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5A791C1" w14:textId="24C97923" w:rsidR="00D22936" w:rsidRPr="00825EA8" w:rsidRDefault="00D22936" w:rsidP="007E08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7E08A4" w:rsidRPr="00D22936" w14:paraId="57DE8E17" w14:textId="77777777" w:rsidTr="007E08A4">
        <w:tc>
          <w:tcPr>
            <w:tcW w:w="5098" w:type="dxa"/>
          </w:tcPr>
          <w:p w14:paraId="3E55189A" w14:textId="43D11F11" w:rsidR="00823BFA" w:rsidRPr="00EA3E66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823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3</w:t>
            </w:r>
          </w:p>
          <w:p w14:paraId="50FC26AE" w14:textId="0A8042BE" w:rsidR="00823BFA" w:rsidRDefault="00343AB2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8D2346" wp14:editId="428F33BC">
                  <wp:extent cx="3100070" cy="1743710"/>
                  <wp:effectExtent l="0" t="0" r="508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281947EE" w14:textId="77777777" w:rsidR="00825EA8" w:rsidRPr="00C204CD" w:rsidRDefault="00825EA8" w:rsidP="00A45A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7.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ucr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traind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nov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epositante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64BE1F" w14:textId="75D458D5" w:rsidR="00A45A49" w:rsidRPr="00825EA8" w:rsidRDefault="00825EA8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principal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acterístic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que, n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corre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a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ibuiçõ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netári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cipa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mplesmen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distribuíd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t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lavr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gra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volv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du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ben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viç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ais.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úme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otal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mpr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manec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gu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valor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ósit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icipa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—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prietári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d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E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íder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ropria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se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o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ta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u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ponencial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úmer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grant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gnific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ument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m-est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dores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m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di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i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zinh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g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hecid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e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estionar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gri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nestidade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ção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825E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7E08A4" w:rsidRPr="00D22936" w14:paraId="1D11BBCD" w14:textId="77777777" w:rsidTr="007E08A4">
        <w:tc>
          <w:tcPr>
            <w:tcW w:w="5098" w:type="dxa"/>
          </w:tcPr>
          <w:p w14:paraId="63C1A275" w14:textId="7B87BF83" w:rsidR="00823BFA" w:rsidRPr="00EA3E66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</w:t>
            </w:r>
            <w:r w:rsidR="00823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4</w:t>
            </w:r>
          </w:p>
          <w:p w14:paraId="35C6EC47" w14:textId="774A47D0" w:rsidR="00823BFA" w:rsidRDefault="00823BFA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9D1C013" w14:textId="5CD6D232" w:rsidR="00823BFA" w:rsidRDefault="00343AB2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4AA18E" wp14:editId="222492D0">
                  <wp:extent cx="3100070" cy="1743710"/>
                  <wp:effectExtent l="0" t="0" r="508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A80DB" w14:textId="77777777" w:rsidR="00823BFA" w:rsidRDefault="00823BFA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7F3B8D3" w14:textId="77777777" w:rsidR="00823BFA" w:rsidRDefault="00823BFA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60C08D3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7E59355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CFC9E5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205759C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6EEA36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7BF9F0C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F81E5FE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8D89F07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EC131EA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C33E843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C6FF6F8" w14:textId="77777777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DEC8FAA" w14:textId="64E6E9D6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A59BE6" w14:textId="315A8246" w:rsidR="00D22936" w:rsidRDefault="00D22936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8448859" w14:textId="77777777" w:rsidR="00D22936" w:rsidRDefault="00D22936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4DC459E" w14:textId="2E625891" w:rsidR="00ED075D" w:rsidRDefault="00ED075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462" w:type="dxa"/>
          </w:tcPr>
          <w:p w14:paraId="078F925F" w14:textId="77777777" w:rsidR="00D85560" w:rsidRPr="00C204CD" w:rsidRDefault="00D85560" w:rsidP="00A45A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8. 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tividade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hefe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dministrador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relaçã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vestidore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omplet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usênci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estã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0B2E1110" w14:textId="77777777" w:rsidR="00D85560" w:rsidRDefault="00D85560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É claro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mpre, se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ef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pond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à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gunt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r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e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ze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um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raudado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Mas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to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tartup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quen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a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l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éri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is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e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lor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ivídu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r 5.000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ubl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nvolvi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góci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B9DABA8" w14:textId="77777777" w:rsidR="00D85560" w:rsidRPr="00C204CD" w:rsidRDefault="00D85560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a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íder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ê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ocupaço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ai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únic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is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ze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vag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erebral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dor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gênu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É por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nsmit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ariame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nd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tant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s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ortament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mpainh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óbvi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76D1B4E1" w14:textId="77777777" w:rsidR="00D85560" w:rsidRPr="00C204CD" w:rsidRDefault="00D85560" w:rsidP="00A45A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íci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9.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ontrat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uvidos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21679026" w14:textId="78C13727" w:rsidR="00A45A49" w:rsidRPr="00D85560" w:rsidRDefault="00D85560" w:rsidP="00A45A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eral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ntes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g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uper-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crativ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dor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râmid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ixa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tenh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elh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um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vog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br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ipai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posiçõ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ser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n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Por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nt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miliariz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ab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n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abor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nei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j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me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sponsável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embols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s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mess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super-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cr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rta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ntes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n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cessári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tendê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-lo 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, por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ocê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rn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trocinado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ó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natu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cu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ou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tuitame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tc.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sm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ável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lido com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it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en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Se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ive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ple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m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lex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ulaçõ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uc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lar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rit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r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quen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lho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uid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gu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presenta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laro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nti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trangi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empo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ári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rou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Se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pini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for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abor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rretame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v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idera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esses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s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en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cu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h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á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iti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c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ositad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nsferênci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alizad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rretamente</w:t>
            </w:r>
            <w:proofErr w:type="spellEnd"/>
            <w:r w:rsidR="00A45A49"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7E08A4" w:rsidRPr="00D22936" w14:paraId="3374DD1C" w14:textId="77777777" w:rsidTr="007E08A4">
        <w:tc>
          <w:tcPr>
            <w:tcW w:w="5098" w:type="dxa"/>
          </w:tcPr>
          <w:p w14:paraId="64779B7F" w14:textId="033360B4" w:rsidR="00823BFA" w:rsidRPr="00EA3E66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823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5</w:t>
            </w:r>
          </w:p>
          <w:p w14:paraId="10396060" w14:textId="16CE887A" w:rsidR="00823BFA" w:rsidRDefault="00D22936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29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drawing>
                <wp:inline distT="0" distB="0" distL="0" distR="0" wp14:anchorId="0C56667F" wp14:editId="69A6D620">
                  <wp:extent cx="3100070" cy="174307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7DE94F0D" w14:textId="603824C1" w:rsidR="00D85560" w:rsidRPr="0034257C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Tarefa</w:t>
            </w:r>
            <w:proofErr w:type="spellEnd"/>
          </w:p>
          <w:p w14:paraId="1C4EEF42" w14:textId="7EDE6CDF" w:rsidR="00D85560" w:rsidRDefault="00D85560" w:rsidP="00D8556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quênci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791750D0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dadã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603A51E" w14:textId="0E843B05" w:rsid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para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ad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0432FF32" w14:textId="56C74BE3" w:rsidR="00A45A49" w:rsidRPr="00D85560" w:rsidRDefault="00D85560" w:rsidP="00D8556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ê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quências</w:t>
            </w:r>
            <w:proofErr w:type="spellEnd"/>
          </w:p>
        </w:tc>
      </w:tr>
      <w:tr w:rsidR="007E08A4" w:rsidRPr="00D22936" w14:paraId="5FB207A7" w14:textId="77777777" w:rsidTr="007E08A4">
        <w:tc>
          <w:tcPr>
            <w:tcW w:w="5098" w:type="dxa"/>
          </w:tcPr>
          <w:p w14:paraId="534425E3" w14:textId="6CE0179F" w:rsidR="0047474B" w:rsidRPr="00EA3E66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LIDE </w:t>
            </w:r>
            <w:r w:rsidR="00EE0C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6</w:t>
            </w:r>
          </w:p>
          <w:p w14:paraId="491554A7" w14:textId="096A9D3C" w:rsidR="0047474B" w:rsidRDefault="0047474B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FCC563F" w14:textId="5F6EE8F0" w:rsidR="0047474B" w:rsidRDefault="00343AB2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EB3940" wp14:editId="2700129C">
                  <wp:extent cx="3100070" cy="1743710"/>
                  <wp:effectExtent l="0" t="0" r="508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6F0EFCCC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21B27667" w14:textId="06C960BC" w:rsidR="00D85560" w:rsidRPr="00D85560" w:rsidRDefault="00D85560" w:rsidP="00D8556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lise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ç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Artur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="00342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4EC43AF" w14:textId="77777777" w:rsidR="00D85560" w:rsidRDefault="00D85560" w:rsidP="00D8556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lus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çõ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sentad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"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c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a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íci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era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g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lus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nome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pel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men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do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indíci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15AAAAD" w14:textId="7D0F1BDD" w:rsidR="00D85560" w:rsidRPr="00C204CD" w:rsidRDefault="00D85560" w:rsidP="00D8556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site do Banco Central (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ódig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R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c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№</w:t>
            </w:r>
            <w:r w:rsidR="00342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qu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abilida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"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c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  <w:p w14:paraId="0CC032BC" w14:textId="3138C21E" w:rsidR="00D85560" w:rsidRPr="00D85560" w:rsidRDefault="00D85560" w:rsidP="00D8556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nselh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ur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t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ur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teu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di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697BC6E6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  <w:p w14:paraId="77BE4733" w14:textId="77777777" w:rsidR="00D85560" w:rsidRPr="00D85560" w:rsidRDefault="00D85560" w:rsidP="00D8556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odel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espos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:</w:t>
            </w:r>
          </w:p>
          <w:p w14:paraId="59BE7905" w14:textId="77777777" w:rsidR="00D85560" w:rsidRPr="00D85560" w:rsidRDefault="00D85560" w:rsidP="00D8556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  <w:p w14:paraId="7B359AA4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çõ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eg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Artur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ou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aiu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uro 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á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un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e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íci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luíra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"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c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D1592EB" w14:textId="5A780935" w:rsidR="00655D43" w:rsidRPr="00D85560" w:rsidRDefault="00D85560" w:rsidP="00D855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ze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sári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r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íci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ess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alt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ri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z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o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ível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ercado;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eir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it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 outro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sitant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uas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en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çõ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r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vidad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res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u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res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ui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ç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r w:rsidR="00342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co </w:t>
            </w:r>
            <w:r w:rsidR="00342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ral 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vidad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ai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sári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nce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uro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r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u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c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gentement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qua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 se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n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ível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7E08A4" w:rsidRPr="00D22936" w14:paraId="202A76AF" w14:textId="77777777" w:rsidTr="007E08A4">
        <w:tc>
          <w:tcPr>
            <w:tcW w:w="5098" w:type="dxa"/>
          </w:tcPr>
          <w:p w14:paraId="7C309D8B" w14:textId="04C60C00" w:rsidR="00212731" w:rsidRPr="00A93F14" w:rsidRDefault="004E58DD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LIDE</w:t>
            </w:r>
            <w:r w:rsidR="002127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4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7</w:t>
            </w:r>
          </w:p>
          <w:p w14:paraId="34D713C1" w14:textId="412C0AE6" w:rsidR="00212731" w:rsidRDefault="00343AB2" w:rsidP="000E46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AAF7E3" wp14:editId="26F4B39B">
                  <wp:extent cx="3100070" cy="1743710"/>
                  <wp:effectExtent l="0" t="0" r="508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59EF92CB" w14:textId="77777777" w:rsidR="00D85560" w:rsidRPr="00D85560" w:rsidRDefault="00D85560" w:rsidP="002102A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03160F92" w14:textId="681C9DF0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tre 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t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v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sentad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nº 1</w:t>
            </w:r>
            <w:r w:rsidR="00342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el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ê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a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u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—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4218BBF" w14:textId="77777777" w:rsidR="00D85560" w:rsidRPr="00C204CD" w:rsidRDefault="00D85560" w:rsidP="00D8556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ertu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ósi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 banc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rcial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j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ri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z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nt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z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 taxa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ósi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íod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ranç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 tax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men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v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íod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nal d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z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interess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ng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u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áxim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4B61A16" w14:textId="77777777" w:rsidR="00D85560" w:rsidRPr="00C204CD" w:rsidRDefault="00D85560" w:rsidP="00D8556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res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óve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alt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en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ç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tc.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etid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é 2-3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z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o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ósit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cári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is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s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ai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dor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so</w:t>
            </w:r>
            <w:proofErr w:type="spellEnd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  <w:proofErr w:type="spellEnd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mentos</w:t>
            </w:r>
            <w:proofErr w:type="spellEnd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resa</w:t>
            </w:r>
            <w:proofErr w:type="spellEnd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ge</w:t>
            </w:r>
            <w:proofErr w:type="spellEnd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as</w:t>
            </w:r>
            <w:proofErr w:type="spellEnd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são</w:t>
            </w:r>
            <w:proofErr w:type="spellEnd"/>
            <w:r w:rsidRPr="00C20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457762D" w14:textId="54D005F5" w:rsidR="00823BFA" w:rsidRDefault="00D85560" w:rsidP="00D8556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s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ativ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midor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ituí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b a forma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ç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ntári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ídu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so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ísic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par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erece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d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útu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eadament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a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ç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panç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soai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ss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réstim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m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ç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bé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po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r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l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heir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ativ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ibu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heir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à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qual outro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be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h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rendiment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declarad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30%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815AB9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DB160" w14:textId="5CA2B73B" w:rsidR="00961D5E" w:rsidRPr="00D85560" w:rsidRDefault="00D85560" w:rsidP="006C045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espos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íci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á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cam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un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s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7E08A4" w:rsidRPr="00296201" w14:paraId="1D5F9524" w14:textId="77777777" w:rsidTr="007E08A4">
        <w:tc>
          <w:tcPr>
            <w:tcW w:w="5098" w:type="dxa"/>
          </w:tcPr>
          <w:p w14:paraId="3EBF7303" w14:textId="395F2760" w:rsidR="00212731" w:rsidRPr="00A93F14" w:rsidRDefault="004E58D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2127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93F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  <w:p w14:paraId="574CCB30" w14:textId="5B62C77E" w:rsidR="00B64D6A" w:rsidRPr="00212731" w:rsidRDefault="00343AB2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8C0C01" wp14:editId="52B57D65">
                  <wp:extent cx="3100070" cy="1743710"/>
                  <wp:effectExtent l="0" t="0" r="508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4EBADB2D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Vamos</w:t>
            </w:r>
            <w:proofErr w:type="spellEnd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resumir</w:t>
            </w:r>
            <w:proofErr w:type="spellEnd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5F3C16CC" w14:textId="3E3B38AE" w:rsidR="00D85560" w:rsidRPr="00D85560" w:rsidRDefault="00D85560" w:rsidP="00D85560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d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à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gunt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sentad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Slide 1</w:t>
            </w:r>
            <w:r w:rsidR="00342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DBDBE01" w14:textId="77777777" w:rsid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Respos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: 1-B); 2-B).</w:t>
            </w:r>
          </w:p>
          <w:p w14:paraId="22AAB6A3" w14:textId="77777777" w:rsidR="00D85560" w:rsidRPr="00D85560" w:rsidRDefault="00D85560" w:rsidP="00D85560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ê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ç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al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rd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0A2D46C9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ç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6015002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íci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cterístic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B671F09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Qual é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g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CC44611" w14:textId="77777777" w:rsid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mplo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âmid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ir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ê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hec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F5DE705" w14:textId="38F2FC42" w:rsidR="00D85560" w:rsidRPr="00D85560" w:rsidRDefault="00D85560" w:rsidP="00D85560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v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efa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teste (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êndic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 3 das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trizes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074A553" w14:textId="77777777" w:rsidR="00D85560" w:rsidRPr="00D85560" w:rsidRDefault="00D85560" w:rsidP="00D85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st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05F73A52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 a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B)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C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D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e)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de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885151B" w14:textId="59B3D5E2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-B); C); </w:t>
            </w:r>
            <w:r w:rsidR="00D2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G); H);</w:t>
            </w:r>
          </w:p>
          <w:p w14:paraId="2487AB4A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-B);</w:t>
            </w:r>
          </w:p>
          <w:p w14:paraId="03C300BD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– A), B), C);</w:t>
            </w:r>
          </w:p>
          <w:p w14:paraId="6B0017BE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>Tarefa</w:t>
            </w:r>
            <w:proofErr w:type="spellEnd"/>
            <w:r w:rsidRPr="00D85560">
              <w:rPr>
                <w:rFonts w:ascii="Times New Roman" w:hAnsi="Times New Roman" w:cs="Times New Roman"/>
                <w:sz w:val="20"/>
                <w:szCs w:val="20"/>
              </w:rPr>
              <w:t xml:space="preserve"> 5- D).</w:t>
            </w:r>
          </w:p>
          <w:p w14:paraId="381BCBA0" w14:textId="6F565DEB" w:rsidR="002102AE" w:rsidRPr="00866D2D" w:rsidRDefault="002102AE" w:rsidP="007E08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08A4" w:rsidRPr="00D22936" w14:paraId="2C30321E" w14:textId="77777777" w:rsidTr="007E08A4">
        <w:tc>
          <w:tcPr>
            <w:tcW w:w="5098" w:type="dxa"/>
          </w:tcPr>
          <w:p w14:paraId="5CD63385" w14:textId="05AF8BA7" w:rsidR="00A10F6D" w:rsidRPr="00EA3E66" w:rsidRDefault="004E58D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LIDE 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9</w:t>
            </w:r>
          </w:p>
          <w:p w14:paraId="323BAC1E" w14:textId="50990D34" w:rsidR="00823BFA" w:rsidRDefault="00823BFA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1E4E099" w14:textId="6321DD41" w:rsidR="00A10F6D" w:rsidRDefault="00343AB2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31EEB1" wp14:editId="079EBB3F">
                  <wp:extent cx="3100070" cy="1743710"/>
                  <wp:effectExtent l="0" t="0" r="508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1D933788" w14:textId="77777777" w:rsidR="00D85560" w:rsidRPr="00C204CD" w:rsidRDefault="00D85560" w:rsidP="00D855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0D384123" w14:textId="77777777" w:rsidR="00D85560" w:rsidRPr="00C204CD" w:rsidRDefault="00D85560" w:rsidP="00D855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vagem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rend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obtid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ei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riminos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divídu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128ADCBB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clui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int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bsistem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14:paraId="7442BD29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ça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3F5FB5D2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st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55CF10BB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ívid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03C1AECD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85BB249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ed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30D35CC2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édi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379A47D5" w14:textId="77777777" w:rsidR="00D85560" w:rsidRPr="00D85560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i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18980D13" w14:textId="77777777" w:rsidR="00D85560" w:rsidRPr="00C204CD" w:rsidRDefault="00D85560" w:rsidP="00D8556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mercado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çõe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35558867" w14:textId="77777777" w:rsidR="00D85560" w:rsidRPr="00C204CD" w:rsidRDefault="00D85560" w:rsidP="00823BF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é 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apacidad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o Estado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mplementar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olític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conômic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dependent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cord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interesses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acionai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00851648" w14:textId="77777777" w:rsidR="00D85560" w:rsidRPr="00C204CD" w:rsidRDefault="00D85560" w:rsidP="00823BF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rt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p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a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tame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diçõ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por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empl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crédi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ívid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na e externa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a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deal entr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ficiênci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préstim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rn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tern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ívid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)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diçõ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vorávei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a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interesse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stituiçõ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para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ven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eaç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rn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tern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par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a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vel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ficaz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e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n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un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é 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umido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dut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erecid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? 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pula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a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ame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viç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rganizaçõ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rmazen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upanç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ar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peraçõ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ra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ducaç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viç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édicos.Atualment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se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olescente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êm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os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tã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D85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m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ó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qu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ópri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á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eressad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o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tal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form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ficien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m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blem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2CCC155B" w14:textId="77777777" w:rsidR="00C432A4" w:rsidRPr="00C204CD" w:rsidRDefault="00D85560" w:rsidP="00823BF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irculaçã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é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ondiçõe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já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recisament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 no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onetári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garant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stabilidad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oed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disponibilidad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curs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rédit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al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flaçã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ssegur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resciment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conômic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 o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ument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nd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real d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opulaçã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66D2CF64" w14:textId="77777777" w:rsidR="00C432A4" w:rsidRPr="00C204CD" w:rsidRDefault="00C432A4" w:rsidP="00823B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 mercado de </w:t>
            </w:r>
            <w:proofErr w:type="spellStart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os</w:t>
            </w:r>
            <w:proofErr w:type="spellEnd"/>
            <w:r w:rsidRPr="00C204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ip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presenta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um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uficiente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rovisã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guradora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ecurs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ecessári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garantir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ndenizaçã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liente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erda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specificada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ontratos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guro</w:t>
            </w:r>
            <w:proofErr w:type="spellEnd"/>
            <w:r w:rsidRPr="00C204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58F8F91D" w14:textId="77777777" w:rsidR="00C432A4" w:rsidRDefault="00C432A4" w:rsidP="00823BF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i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end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tament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ível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porcionad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stad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rritóri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z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ssoal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clui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vis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l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stado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teç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rídic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s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teresse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tai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it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titucionai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lidad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d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dependentement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lquer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ea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5FBD43B9" w14:textId="77777777" w:rsidR="00C432A4" w:rsidRPr="00C432A4" w:rsidRDefault="00C432A4" w:rsidP="00C432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v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09C18B2" w14:textId="0D0CB7B2" w:rsidR="00823BFA" w:rsidRPr="00C432A4" w:rsidRDefault="00C432A4" w:rsidP="00C432A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egurar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stentabilidad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nvolviment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gament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quidaç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incipai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âmetr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os</w:t>
            </w:r>
            <w:proofErr w:type="spellEnd"/>
            <w:r w:rsidR="00823BFA"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</w:t>
            </w:r>
          </w:p>
          <w:p w14:paraId="7F6C1451" w14:textId="041B45D5" w:rsidR="00823BFA" w:rsidRPr="00C432A4" w:rsidRDefault="00C432A4" w:rsidP="00C432A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utralizar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act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crise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lobai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çõ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liberada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or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ndiai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rporaçõ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nsnacionai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tc.)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rutura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ombra (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lã-corporativ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áfi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tc.) n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ócio-polític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="00823BFA"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</w:t>
            </w:r>
          </w:p>
          <w:p w14:paraId="71554518" w14:textId="77777777" w:rsidR="00C432A4" w:rsidRPr="00C204CD" w:rsidRDefault="00C432A4" w:rsidP="00C432A4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veni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rimes 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racçõe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ministrativ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açõe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rídic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cluind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galizaç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ranqueament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– dos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nh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btid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ela vi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minos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7AFD91C3" w14:textId="77777777" w:rsidR="00C432A4" w:rsidRDefault="00C432A4" w:rsidP="00823BF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É à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alizaç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últim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ref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Estado que s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dica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ol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tal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ticular, a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tividad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órgã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bat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ranqueament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ndiment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minos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ufer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equênci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u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rimes (</w:t>
            </w:r>
            <w:proofErr w:type="spellStart"/>
            <w:r w:rsidRPr="00C432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órgãos</w:t>
            </w:r>
            <w:proofErr w:type="spellEnd"/>
            <w:r w:rsidRPr="00C432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nitoramento</w:t>
            </w:r>
            <w:proofErr w:type="spellEnd"/>
            <w:r w:rsidRPr="00C432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financeir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.</w:t>
            </w:r>
          </w:p>
          <w:p w14:paraId="7066E01D" w14:textId="77777777" w:rsidR="00C432A4" w:rsidRPr="00C432A4" w:rsidRDefault="00C432A4" w:rsidP="00C432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or qu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é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mportant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3AF6CEE1" w14:textId="77777777" w:rsidR="00C432A4" w:rsidRPr="00C204CD" w:rsidRDefault="00C432A4" w:rsidP="00C432A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vagem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arret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st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m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equênci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croeconômic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stabilidad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ed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g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pitai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rrupç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78F0ABE4" w14:textId="77777777" w:rsidR="00C432A4" w:rsidRPr="00C204CD" w:rsidRDefault="00C432A4" w:rsidP="00823BF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rimes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acionad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m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galizaç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cr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lícit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gnificam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jeçã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omia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cionai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orm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ntidad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urs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postament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tirad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nada, o qu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de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estabiliz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lque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cional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ula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forço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gulador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s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ficaz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ndo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nômica</w:t>
            </w:r>
            <w:proofErr w:type="spellEnd"/>
            <w:r w:rsidRPr="00C204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6A55B3EC" w14:textId="77777777" w:rsidR="00A10F6D" w:rsidRDefault="00C432A4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em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úvid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s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z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n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gnificativ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present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m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orm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ea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ena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o Estado, mas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ambé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a 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ciedad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par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d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ticular.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idadã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sumidor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viç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anceir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or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or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u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m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d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fén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sector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ndo-lh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nsferid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s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nheir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outros bens par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ustódi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nd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ant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qu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pecialista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tamente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alificad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sector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rantir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 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ument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s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d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e qu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ári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duai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plicaç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 lei 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utoridade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pervis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mitir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iminos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trua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stem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ncári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rmitirão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ópri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ncionários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o banco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usem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ss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iança</w:t>
            </w:r>
            <w:proofErr w:type="spellEnd"/>
            <w:r w:rsidRPr="00C432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14:paraId="73DF77F5" w14:textId="77777777" w:rsidR="00ED075D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1C166792" w14:textId="77777777" w:rsidR="00ED075D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D12F10C" w14:textId="77777777" w:rsidR="00ED075D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23DDED83" w14:textId="77777777" w:rsidR="00ED075D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1AA685AE" w14:textId="77777777" w:rsidR="00ED075D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553C8252" w14:textId="77777777" w:rsidR="00ED075D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4428AFCE" w14:textId="77777777" w:rsidR="00ED075D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548923D3" w14:textId="0D605850" w:rsidR="00ED075D" w:rsidRPr="00C432A4" w:rsidRDefault="00ED075D" w:rsidP="005249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7E08A4" w:rsidRPr="00D22936" w14:paraId="03427558" w14:textId="77777777" w:rsidTr="007E08A4">
        <w:tc>
          <w:tcPr>
            <w:tcW w:w="5098" w:type="dxa"/>
          </w:tcPr>
          <w:p w14:paraId="31CA066B" w14:textId="59AD5164" w:rsidR="00A10F6D" w:rsidRPr="00A93F14" w:rsidRDefault="004E58D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A10F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  <w:p w14:paraId="3D28BD04" w14:textId="03371D1C" w:rsidR="00DE44DA" w:rsidRDefault="00343AB2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645C4A" wp14:editId="493567AA">
                  <wp:extent cx="3100070" cy="1743710"/>
                  <wp:effectExtent l="0" t="0" r="508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74E00" w14:textId="677E849F" w:rsidR="00A10F6D" w:rsidRPr="00A93F14" w:rsidRDefault="004E58D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</w:t>
            </w:r>
            <w:r w:rsidR="00A10F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</w:p>
          <w:p w14:paraId="30ACBD7C" w14:textId="559CAAFA" w:rsidR="00A10F6D" w:rsidRDefault="00343AB2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58114F" wp14:editId="2B9CF165">
                  <wp:extent cx="3100070" cy="1743710"/>
                  <wp:effectExtent l="0" t="0" r="508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6FF8" w14:textId="11472797" w:rsidR="00A10F6D" w:rsidRPr="00A93F14" w:rsidRDefault="004E58D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DE</w:t>
            </w:r>
            <w:r w:rsidR="00A10F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</w:t>
            </w:r>
          </w:p>
          <w:p w14:paraId="61C593E5" w14:textId="26021D35" w:rsidR="00DE44DA" w:rsidRDefault="00343AB2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273659" wp14:editId="0D5CC1BD">
                  <wp:extent cx="3100070" cy="1743710"/>
                  <wp:effectExtent l="0" t="0" r="508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FF3AE" w14:textId="2F3CDD13" w:rsidR="00DE44DA" w:rsidRDefault="00DE44DA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F9DC6C" w14:textId="2889EFC1" w:rsidR="00ED075D" w:rsidRDefault="00ED075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BF94C1" w14:textId="26BAA18E" w:rsidR="00ED075D" w:rsidRDefault="00ED075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D49E93" w14:textId="57D44D02" w:rsidR="00ED075D" w:rsidRDefault="00ED075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69B3D3E" w14:textId="77777777" w:rsidR="00ED075D" w:rsidRDefault="00ED075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F404EA" w14:textId="6A290DDB" w:rsidR="00A10F6D" w:rsidRPr="00A93F14" w:rsidRDefault="004E58D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58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LIDE</w:t>
            </w:r>
            <w:r w:rsidR="00A10F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  <w:r w:rsidR="00EA3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3</w:t>
            </w:r>
          </w:p>
          <w:p w14:paraId="2B48653E" w14:textId="662D8071" w:rsidR="00A10F6D" w:rsidRDefault="00ED075D" w:rsidP="00961D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553E7" wp14:editId="3390B17D">
                  <wp:extent cx="3100070" cy="1743710"/>
                  <wp:effectExtent l="0" t="0" r="508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14:paraId="1360CA6D" w14:textId="430B35BA" w:rsidR="00A10F6D" w:rsidRPr="00C432A4" w:rsidRDefault="00C432A4" w:rsidP="007E08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Familiarização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lunos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com a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oportunidade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articipar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Olimpíada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ternacional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egurança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inanceira</w:t>
            </w:r>
            <w:proofErr w:type="spellEnd"/>
            <w:r w:rsidRPr="00C432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</w:tbl>
    <w:p w14:paraId="0F4188EB" w14:textId="77777777" w:rsidR="00B27D12" w:rsidRPr="00C432A4" w:rsidRDefault="00B27D12" w:rsidP="00296201">
      <w:pPr>
        <w:jc w:val="both"/>
        <w:rPr>
          <w:rFonts w:ascii="Times New Roman" w:hAnsi="Times New Roman" w:cs="Times New Roman"/>
          <w:lang w:val="en-US"/>
        </w:rPr>
      </w:pPr>
    </w:p>
    <w:sectPr w:rsidR="00B27D12" w:rsidRPr="00C432A4" w:rsidSect="00ED075D">
      <w:foot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B1B7" w14:textId="77777777" w:rsidR="008F193A" w:rsidRDefault="008F193A" w:rsidP="00FE57C5">
      <w:pPr>
        <w:spacing w:after="0" w:line="240" w:lineRule="auto"/>
      </w:pPr>
      <w:r>
        <w:separator/>
      </w:r>
    </w:p>
  </w:endnote>
  <w:endnote w:type="continuationSeparator" w:id="0">
    <w:p w14:paraId="3ED7CF31" w14:textId="77777777" w:rsidR="008F193A" w:rsidRDefault="008F193A" w:rsidP="00FE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4805075"/>
      <w:docPartObj>
        <w:docPartGallery w:val="Page Numbers (Bottom of Page)"/>
        <w:docPartUnique/>
      </w:docPartObj>
    </w:sdtPr>
    <w:sdtEndPr/>
    <w:sdtContent>
      <w:p w14:paraId="3557B2C8" w14:textId="4BE83E1F" w:rsidR="00A42DC4" w:rsidRPr="00A42DC4" w:rsidRDefault="00A42DC4" w:rsidP="00BA659A">
        <w:pPr>
          <w:pStyle w:val="ab"/>
          <w:jc w:val="center"/>
          <w:rPr>
            <w:rFonts w:ascii="Times New Roman" w:hAnsi="Times New Roman" w:cs="Times New Roman"/>
          </w:rPr>
        </w:pPr>
        <w:r w:rsidRPr="00A42DC4">
          <w:rPr>
            <w:rFonts w:ascii="Times New Roman" w:hAnsi="Times New Roman" w:cs="Times New Roman"/>
          </w:rPr>
          <w:fldChar w:fldCharType="begin"/>
        </w:r>
        <w:r w:rsidRPr="00A42DC4">
          <w:rPr>
            <w:rFonts w:ascii="Times New Roman" w:hAnsi="Times New Roman" w:cs="Times New Roman"/>
          </w:rPr>
          <w:instrText>PAGE   \* MERGEFORMAT</w:instrText>
        </w:r>
        <w:r w:rsidRPr="00A42DC4">
          <w:rPr>
            <w:rFonts w:ascii="Times New Roman" w:hAnsi="Times New Roman" w:cs="Times New Roman"/>
          </w:rPr>
          <w:fldChar w:fldCharType="separate"/>
        </w:r>
        <w:r w:rsidR="00C204CD">
          <w:rPr>
            <w:rFonts w:ascii="Times New Roman" w:hAnsi="Times New Roman" w:cs="Times New Roman"/>
            <w:noProof/>
          </w:rPr>
          <w:t>12</w:t>
        </w:r>
        <w:r w:rsidRPr="00A42DC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61BC" w14:textId="77777777" w:rsidR="008F193A" w:rsidRDefault="008F193A" w:rsidP="00FE57C5">
      <w:pPr>
        <w:spacing w:after="0" w:line="240" w:lineRule="auto"/>
      </w:pPr>
      <w:r>
        <w:separator/>
      </w:r>
    </w:p>
  </w:footnote>
  <w:footnote w:type="continuationSeparator" w:id="0">
    <w:p w14:paraId="0AA69A08" w14:textId="77777777" w:rsidR="008F193A" w:rsidRDefault="008F193A" w:rsidP="00FE57C5">
      <w:pPr>
        <w:spacing w:after="0" w:line="240" w:lineRule="auto"/>
      </w:pPr>
      <w:r>
        <w:continuationSeparator/>
      </w:r>
    </w:p>
  </w:footnote>
  <w:footnote w:id="1">
    <w:p w14:paraId="0997D9B6" w14:textId="3B50E7A2" w:rsidR="00C432A4" w:rsidRPr="00C432A4" w:rsidRDefault="00C432A4" w:rsidP="00C432A4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C432A4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O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nível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a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alfabetizaçã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igital entre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os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adolescentes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é de 73 PP de 100, para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comparaçã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- o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índice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adultos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é de 64 PP. Leia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mais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sobre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o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nível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a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alfabetizaçã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igital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Infantil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>: "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Crianças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e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Tecnologia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Projet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especial" </w:t>
      </w:r>
      <w:hyperlink r:id="rId1" w:history="1">
        <w:r w:rsidRPr="00C432A4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https://nafi.ru/projects/sotsialnoe-razvitie/deti-i-tekhnologii/</w:t>
        </w:r>
      </w:hyperlink>
    </w:p>
    <w:p w14:paraId="695633ED" w14:textId="56FD1FD0" w:rsidR="00C432A4" w:rsidRPr="00C432A4" w:rsidRDefault="00C432A4" w:rsidP="00C432A4">
      <w:pPr>
        <w:pStyle w:val="a6"/>
        <w:rPr>
          <w:lang w:val="en-US"/>
        </w:rPr>
      </w:pPr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Leia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mais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sobre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o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nível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adult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alfabetizaçã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igital: "O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Estud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alfabetização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digital dos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russos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432A4">
        <w:rPr>
          <w:rFonts w:ascii="Times New Roman" w:hAnsi="Times New Roman" w:cs="Times New Roman"/>
          <w:sz w:val="18"/>
          <w:szCs w:val="18"/>
          <w:lang w:val="en-US"/>
        </w:rPr>
        <w:t>em</w:t>
      </w:r>
      <w:proofErr w:type="spellEnd"/>
      <w:r w:rsidRPr="00C432A4">
        <w:rPr>
          <w:rFonts w:ascii="Times New Roman" w:hAnsi="Times New Roman" w:cs="Times New Roman"/>
          <w:sz w:val="18"/>
          <w:szCs w:val="18"/>
          <w:lang w:val="en-US"/>
        </w:rPr>
        <w:t xml:space="preserve"> 2021" https://nafi.ru/analytics/vynuzhdennaya-tsifrovizatsiya-issledovanie-tsifrovoy-gramotnosti-rossiyan-v-2021-godu/</w:t>
      </w:r>
    </w:p>
  </w:footnote>
  <w:footnote w:id="2">
    <w:p w14:paraId="2589CFCC" w14:textId="6B232B62" w:rsidR="00C432A4" w:rsidRPr="00C432A4" w:rsidRDefault="00C432A4">
      <w:pPr>
        <w:pStyle w:val="a6"/>
        <w:rPr>
          <w:lang w:val="en-US"/>
        </w:rPr>
      </w:pPr>
      <w:r>
        <w:rPr>
          <w:rStyle w:val="a8"/>
        </w:rPr>
        <w:footnoteRef/>
      </w:r>
      <w:r w:rsidRPr="00C432A4">
        <w:rPr>
          <w:lang w:val="en-US"/>
        </w:rPr>
        <w:t xml:space="preserve"> </w:t>
      </w:r>
      <w:r w:rsidRPr="00C432A4">
        <w:rPr>
          <w:rFonts w:ascii="Times New Roman" w:hAnsi="Times New Roman" w:cs="Times New Roman"/>
          <w:sz w:val="18"/>
          <w:lang w:val="en-US"/>
        </w:rPr>
        <w:t xml:space="preserve">Leia </w:t>
      </w:r>
      <w:proofErr w:type="spellStart"/>
      <w:r w:rsidRPr="00C432A4">
        <w:rPr>
          <w:rFonts w:ascii="Times New Roman" w:hAnsi="Times New Roman" w:cs="Times New Roman"/>
          <w:sz w:val="18"/>
          <w:lang w:val="en-US"/>
        </w:rPr>
        <w:t>mais</w:t>
      </w:r>
      <w:proofErr w:type="spellEnd"/>
      <w:r w:rsidRPr="00C432A4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C432A4">
        <w:rPr>
          <w:rFonts w:ascii="Times New Roman" w:hAnsi="Times New Roman" w:cs="Times New Roman"/>
          <w:sz w:val="18"/>
          <w:lang w:val="en-US"/>
        </w:rPr>
        <w:t>em</w:t>
      </w:r>
      <w:proofErr w:type="spellEnd"/>
      <w:r w:rsidRPr="00C432A4">
        <w:rPr>
          <w:rFonts w:ascii="Times New Roman" w:hAnsi="Times New Roman" w:cs="Times New Roman"/>
          <w:sz w:val="18"/>
          <w:lang w:val="en-US"/>
        </w:rPr>
        <w:t>: "</w:t>
      </w:r>
      <w:proofErr w:type="spellStart"/>
      <w:r w:rsidRPr="00C432A4">
        <w:rPr>
          <w:rFonts w:ascii="Times New Roman" w:hAnsi="Times New Roman" w:cs="Times New Roman"/>
          <w:sz w:val="18"/>
          <w:lang w:val="en-US"/>
        </w:rPr>
        <w:t>Crianças</w:t>
      </w:r>
      <w:proofErr w:type="spellEnd"/>
      <w:r w:rsidRPr="00C432A4">
        <w:rPr>
          <w:rFonts w:ascii="Times New Roman" w:hAnsi="Times New Roman" w:cs="Times New Roman"/>
          <w:sz w:val="18"/>
          <w:lang w:val="en-US"/>
        </w:rPr>
        <w:t xml:space="preserve"> e as </w:t>
      </w:r>
      <w:proofErr w:type="spellStart"/>
      <w:r w:rsidRPr="00C432A4">
        <w:rPr>
          <w:rFonts w:ascii="Times New Roman" w:hAnsi="Times New Roman" w:cs="Times New Roman"/>
          <w:sz w:val="18"/>
          <w:lang w:val="en-US"/>
        </w:rPr>
        <w:t>tecnologias</w:t>
      </w:r>
      <w:proofErr w:type="spellEnd"/>
      <w:r w:rsidRPr="00C432A4">
        <w:rPr>
          <w:rFonts w:ascii="Times New Roman" w:hAnsi="Times New Roman" w:cs="Times New Roman"/>
          <w:sz w:val="18"/>
          <w:lang w:val="en-US"/>
        </w:rPr>
        <w:t xml:space="preserve">. </w:t>
      </w:r>
      <w:proofErr w:type="spellStart"/>
      <w:r w:rsidRPr="00C432A4">
        <w:rPr>
          <w:rFonts w:ascii="Times New Roman" w:hAnsi="Times New Roman" w:cs="Times New Roman"/>
          <w:sz w:val="18"/>
          <w:lang w:val="en-US"/>
        </w:rPr>
        <w:t>Projeto</w:t>
      </w:r>
      <w:proofErr w:type="spellEnd"/>
      <w:r w:rsidRPr="00C432A4">
        <w:rPr>
          <w:rFonts w:ascii="Times New Roman" w:hAnsi="Times New Roman" w:cs="Times New Roman"/>
          <w:sz w:val="18"/>
          <w:lang w:val="en-US"/>
        </w:rPr>
        <w:t xml:space="preserve"> especial" https://nafi.ru/projects/sotsialnoe-razvitie/deti-i-tekhnologii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0C1"/>
    <w:multiLevelType w:val="hybridMultilevel"/>
    <w:tmpl w:val="08F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321"/>
    <w:multiLevelType w:val="hybridMultilevel"/>
    <w:tmpl w:val="3BDE4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5245"/>
    <w:multiLevelType w:val="hybridMultilevel"/>
    <w:tmpl w:val="BF46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5FF"/>
    <w:multiLevelType w:val="hybridMultilevel"/>
    <w:tmpl w:val="904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401"/>
    <w:multiLevelType w:val="hybridMultilevel"/>
    <w:tmpl w:val="AF96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AAC"/>
    <w:multiLevelType w:val="hybridMultilevel"/>
    <w:tmpl w:val="9D1E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EFB"/>
    <w:multiLevelType w:val="hybridMultilevel"/>
    <w:tmpl w:val="C76AA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6496D"/>
    <w:multiLevelType w:val="hybridMultilevel"/>
    <w:tmpl w:val="8DA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5143"/>
    <w:multiLevelType w:val="hybridMultilevel"/>
    <w:tmpl w:val="5C3C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0922"/>
    <w:multiLevelType w:val="hybridMultilevel"/>
    <w:tmpl w:val="4108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EDE"/>
    <w:multiLevelType w:val="hybridMultilevel"/>
    <w:tmpl w:val="0642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E75CF6"/>
    <w:multiLevelType w:val="hybridMultilevel"/>
    <w:tmpl w:val="583A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B1D"/>
    <w:multiLevelType w:val="hybridMultilevel"/>
    <w:tmpl w:val="1202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6620"/>
    <w:multiLevelType w:val="hybridMultilevel"/>
    <w:tmpl w:val="2C8E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4D2E"/>
    <w:multiLevelType w:val="hybridMultilevel"/>
    <w:tmpl w:val="68668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ED8"/>
    <w:multiLevelType w:val="hybridMultilevel"/>
    <w:tmpl w:val="65109AA6"/>
    <w:lvl w:ilvl="0" w:tplc="FD7C0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569FF"/>
    <w:multiLevelType w:val="hybridMultilevel"/>
    <w:tmpl w:val="78921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BA02ED"/>
    <w:multiLevelType w:val="hybridMultilevel"/>
    <w:tmpl w:val="2A2663F2"/>
    <w:lvl w:ilvl="0" w:tplc="98020C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B31"/>
    <w:multiLevelType w:val="hybridMultilevel"/>
    <w:tmpl w:val="192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B2F"/>
    <w:multiLevelType w:val="hybridMultilevel"/>
    <w:tmpl w:val="7EB4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6345"/>
    <w:multiLevelType w:val="hybridMultilevel"/>
    <w:tmpl w:val="45FC5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E3818"/>
    <w:multiLevelType w:val="hybridMultilevel"/>
    <w:tmpl w:val="6D5E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C5329"/>
    <w:multiLevelType w:val="hybridMultilevel"/>
    <w:tmpl w:val="D1AE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928"/>
    <w:multiLevelType w:val="hybridMultilevel"/>
    <w:tmpl w:val="8DD2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94BE9"/>
    <w:multiLevelType w:val="hybridMultilevel"/>
    <w:tmpl w:val="8D58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4E80"/>
    <w:multiLevelType w:val="hybridMultilevel"/>
    <w:tmpl w:val="AB78A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8E14CB"/>
    <w:multiLevelType w:val="hybridMultilevel"/>
    <w:tmpl w:val="BF1A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1166"/>
    <w:multiLevelType w:val="hybridMultilevel"/>
    <w:tmpl w:val="C45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4459"/>
    <w:multiLevelType w:val="hybridMultilevel"/>
    <w:tmpl w:val="CE1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B3FD4"/>
    <w:multiLevelType w:val="hybridMultilevel"/>
    <w:tmpl w:val="BF0C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10869"/>
    <w:multiLevelType w:val="hybridMultilevel"/>
    <w:tmpl w:val="1368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2E40"/>
    <w:multiLevelType w:val="hybridMultilevel"/>
    <w:tmpl w:val="B270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4FBD"/>
    <w:multiLevelType w:val="hybridMultilevel"/>
    <w:tmpl w:val="85B2A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5794E"/>
    <w:multiLevelType w:val="hybridMultilevel"/>
    <w:tmpl w:val="EEAC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50F6B"/>
    <w:multiLevelType w:val="hybridMultilevel"/>
    <w:tmpl w:val="6D0E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C5127"/>
    <w:multiLevelType w:val="multilevel"/>
    <w:tmpl w:val="0AC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041C6D"/>
    <w:multiLevelType w:val="hybridMultilevel"/>
    <w:tmpl w:val="77E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1A5D"/>
    <w:multiLevelType w:val="hybridMultilevel"/>
    <w:tmpl w:val="37A2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6147D"/>
    <w:multiLevelType w:val="hybridMultilevel"/>
    <w:tmpl w:val="84C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90A6F"/>
    <w:multiLevelType w:val="hybridMultilevel"/>
    <w:tmpl w:val="DDD4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60D8B"/>
    <w:multiLevelType w:val="hybridMultilevel"/>
    <w:tmpl w:val="6A9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F51AF"/>
    <w:multiLevelType w:val="hybridMultilevel"/>
    <w:tmpl w:val="E6F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32"/>
  </w:num>
  <w:num w:numId="9">
    <w:abstractNumId w:val="1"/>
  </w:num>
  <w:num w:numId="10">
    <w:abstractNumId w:val="36"/>
  </w:num>
  <w:num w:numId="11">
    <w:abstractNumId w:val="0"/>
  </w:num>
  <w:num w:numId="12">
    <w:abstractNumId w:val="39"/>
  </w:num>
  <w:num w:numId="13">
    <w:abstractNumId w:val="14"/>
  </w:num>
  <w:num w:numId="14">
    <w:abstractNumId w:val="9"/>
  </w:num>
  <w:num w:numId="15">
    <w:abstractNumId w:val="20"/>
  </w:num>
  <w:num w:numId="16">
    <w:abstractNumId w:val="41"/>
  </w:num>
  <w:num w:numId="17">
    <w:abstractNumId w:val="22"/>
  </w:num>
  <w:num w:numId="18">
    <w:abstractNumId w:val="28"/>
  </w:num>
  <w:num w:numId="19">
    <w:abstractNumId w:val="34"/>
  </w:num>
  <w:num w:numId="20">
    <w:abstractNumId w:val="5"/>
  </w:num>
  <w:num w:numId="21">
    <w:abstractNumId w:val="24"/>
  </w:num>
  <w:num w:numId="22">
    <w:abstractNumId w:val="31"/>
  </w:num>
  <w:num w:numId="23">
    <w:abstractNumId w:val="4"/>
  </w:num>
  <w:num w:numId="24">
    <w:abstractNumId w:val="35"/>
  </w:num>
  <w:num w:numId="25">
    <w:abstractNumId w:val="16"/>
  </w:num>
  <w:num w:numId="26">
    <w:abstractNumId w:val="19"/>
  </w:num>
  <w:num w:numId="27">
    <w:abstractNumId w:val="8"/>
  </w:num>
  <w:num w:numId="28">
    <w:abstractNumId w:val="10"/>
  </w:num>
  <w:num w:numId="29">
    <w:abstractNumId w:val="17"/>
  </w:num>
  <w:num w:numId="30">
    <w:abstractNumId w:val="37"/>
  </w:num>
  <w:num w:numId="31">
    <w:abstractNumId w:val="7"/>
  </w:num>
  <w:num w:numId="32">
    <w:abstractNumId w:val="13"/>
  </w:num>
  <w:num w:numId="33">
    <w:abstractNumId w:val="25"/>
  </w:num>
  <w:num w:numId="34">
    <w:abstractNumId w:val="27"/>
  </w:num>
  <w:num w:numId="35">
    <w:abstractNumId w:val="6"/>
  </w:num>
  <w:num w:numId="36">
    <w:abstractNumId w:val="12"/>
  </w:num>
  <w:num w:numId="37">
    <w:abstractNumId w:val="2"/>
  </w:num>
  <w:num w:numId="38">
    <w:abstractNumId w:val="33"/>
  </w:num>
  <w:num w:numId="39">
    <w:abstractNumId w:val="11"/>
  </w:num>
  <w:num w:numId="40">
    <w:abstractNumId w:val="15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2"/>
    <w:rsid w:val="00026182"/>
    <w:rsid w:val="000372CD"/>
    <w:rsid w:val="00043B55"/>
    <w:rsid w:val="000604B3"/>
    <w:rsid w:val="00075095"/>
    <w:rsid w:val="00080A5E"/>
    <w:rsid w:val="00094FE0"/>
    <w:rsid w:val="000B4EA2"/>
    <w:rsid w:val="000C1416"/>
    <w:rsid w:val="000C3CB0"/>
    <w:rsid w:val="000E1894"/>
    <w:rsid w:val="000E4601"/>
    <w:rsid w:val="00101CF2"/>
    <w:rsid w:val="00103F10"/>
    <w:rsid w:val="00105B31"/>
    <w:rsid w:val="00110999"/>
    <w:rsid w:val="001168BD"/>
    <w:rsid w:val="00141AD5"/>
    <w:rsid w:val="00144FCC"/>
    <w:rsid w:val="001A373E"/>
    <w:rsid w:val="001B2067"/>
    <w:rsid w:val="001F2DF2"/>
    <w:rsid w:val="0020501E"/>
    <w:rsid w:val="002102AE"/>
    <w:rsid w:val="00212731"/>
    <w:rsid w:val="00234699"/>
    <w:rsid w:val="00237F94"/>
    <w:rsid w:val="00263FAE"/>
    <w:rsid w:val="00270D69"/>
    <w:rsid w:val="00277DA3"/>
    <w:rsid w:val="00296201"/>
    <w:rsid w:val="00296777"/>
    <w:rsid w:val="002A0E76"/>
    <w:rsid w:val="002E0B4D"/>
    <w:rsid w:val="002E6795"/>
    <w:rsid w:val="0034257C"/>
    <w:rsid w:val="00343AB2"/>
    <w:rsid w:val="00360027"/>
    <w:rsid w:val="004016D4"/>
    <w:rsid w:val="00401F4E"/>
    <w:rsid w:val="004440EF"/>
    <w:rsid w:val="004455AB"/>
    <w:rsid w:val="00457538"/>
    <w:rsid w:val="00462993"/>
    <w:rsid w:val="00466680"/>
    <w:rsid w:val="0047474B"/>
    <w:rsid w:val="00492729"/>
    <w:rsid w:val="004B0AC2"/>
    <w:rsid w:val="004D5036"/>
    <w:rsid w:val="004E4568"/>
    <w:rsid w:val="004E58DD"/>
    <w:rsid w:val="00520326"/>
    <w:rsid w:val="005249D5"/>
    <w:rsid w:val="00582A34"/>
    <w:rsid w:val="005A182E"/>
    <w:rsid w:val="005A2CD8"/>
    <w:rsid w:val="005E080D"/>
    <w:rsid w:val="005F3CDD"/>
    <w:rsid w:val="00615F28"/>
    <w:rsid w:val="00640984"/>
    <w:rsid w:val="00647C86"/>
    <w:rsid w:val="00655D43"/>
    <w:rsid w:val="006A69C7"/>
    <w:rsid w:val="006B1A9E"/>
    <w:rsid w:val="006C045C"/>
    <w:rsid w:val="0070523A"/>
    <w:rsid w:val="00706DAD"/>
    <w:rsid w:val="00727F19"/>
    <w:rsid w:val="00732B5D"/>
    <w:rsid w:val="00742A1A"/>
    <w:rsid w:val="007468CF"/>
    <w:rsid w:val="00780285"/>
    <w:rsid w:val="007A3F3D"/>
    <w:rsid w:val="007B711A"/>
    <w:rsid w:val="007C1A17"/>
    <w:rsid w:val="007D23D4"/>
    <w:rsid w:val="007E08A4"/>
    <w:rsid w:val="007F1A07"/>
    <w:rsid w:val="008044DE"/>
    <w:rsid w:val="00823BFA"/>
    <w:rsid w:val="00825EA8"/>
    <w:rsid w:val="00833048"/>
    <w:rsid w:val="0083362D"/>
    <w:rsid w:val="00866D2D"/>
    <w:rsid w:val="008C2854"/>
    <w:rsid w:val="008C6743"/>
    <w:rsid w:val="008E37BE"/>
    <w:rsid w:val="008F0141"/>
    <w:rsid w:val="008F117A"/>
    <w:rsid w:val="008F193A"/>
    <w:rsid w:val="009255D0"/>
    <w:rsid w:val="00943A3B"/>
    <w:rsid w:val="00961D5E"/>
    <w:rsid w:val="00970E20"/>
    <w:rsid w:val="009D0657"/>
    <w:rsid w:val="009F4B32"/>
    <w:rsid w:val="00A02903"/>
    <w:rsid w:val="00A10F6D"/>
    <w:rsid w:val="00A3300E"/>
    <w:rsid w:val="00A42DC4"/>
    <w:rsid w:val="00A45A49"/>
    <w:rsid w:val="00A6495D"/>
    <w:rsid w:val="00A7631C"/>
    <w:rsid w:val="00A93F14"/>
    <w:rsid w:val="00AA03EF"/>
    <w:rsid w:val="00AE430B"/>
    <w:rsid w:val="00AF7CC5"/>
    <w:rsid w:val="00B152EF"/>
    <w:rsid w:val="00B27D12"/>
    <w:rsid w:val="00B45524"/>
    <w:rsid w:val="00B52AE7"/>
    <w:rsid w:val="00B55888"/>
    <w:rsid w:val="00B5759B"/>
    <w:rsid w:val="00B64D6A"/>
    <w:rsid w:val="00B6686C"/>
    <w:rsid w:val="00BA2F1B"/>
    <w:rsid w:val="00BA659A"/>
    <w:rsid w:val="00BB05AD"/>
    <w:rsid w:val="00BB0AC5"/>
    <w:rsid w:val="00BC27E1"/>
    <w:rsid w:val="00BD2E21"/>
    <w:rsid w:val="00BF7E56"/>
    <w:rsid w:val="00C204CD"/>
    <w:rsid w:val="00C432A4"/>
    <w:rsid w:val="00C455A4"/>
    <w:rsid w:val="00C57A77"/>
    <w:rsid w:val="00C72517"/>
    <w:rsid w:val="00CA18A1"/>
    <w:rsid w:val="00CA2BE3"/>
    <w:rsid w:val="00CB0196"/>
    <w:rsid w:val="00CB114E"/>
    <w:rsid w:val="00CC2688"/>
    <w:rsid w:val="00CD241E"/>
    <w:rsid w:val="00CD4169"/>
    <w:rsid w:val="00CE0395"/>
    <w:rsid w:val="00CF275F"/>
    <w:rsid w:val="00D00304"/>
    <w:rsid w:val="00D14D40"/>
    <w:rsid w:val="00D15790"/>
    <w:rsid w:val="00D176CD"/>
    <w:rsid w:val="00D22936"/>
    <w:rsid w:val="00D23206"/>
    <w:rsid w:val="00D32DA1"/>
    <w:rsid w:val="00D511B9"/>
    <w:rsid w:val="00D7146A"/>
    <w:rsid w:val="00D85560"/>
    <w:rsid w:val="00DB545C"/>
    <w:rsid w:val="00DE2FB3"/>
    <w:rsid w:val="00DE44DA"/>
    <w:rsid w:val="00E05653"/>
    <w:rsid w:val="00E3347F"/>
    <w:rsid w:val="00EA3E66"/>
    <w:rsid w:val="00EA61A4"/>
    <w:rsid w:val="00ED075D"/>
    <w:rsid w:val="00ED3060"/>
    <w:rsid w:val="00ED76F0"/>
    <w:rsid w:val="00EE0CC7"/>
    <w:rsid w:val="00EE11F7"/>
    <w:rsid w:val="00F737F8"/>
    <w:rsid w:val="00F966CE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AFD5"/>
  <w15:chartTrackingRefBased/>
  <w15:docId w15:val="{CE4D6694-BA1C-4870-97DF-D526D4FA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2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3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5524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FE57C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E57C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57C5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2E2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DC4"/>
  </w:style>
  <w:style w:type="paragraph" w:styleId="ab">
    <w:name w:val="footer"/>
    <w:basedOn w:val="a"/>
    <w:link w:val="ac"/>
    <w:uiPriority w:val="99"/>
    <w:unhideWhenUsed/>
    <w:rsid w:val="00A4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br.ru/inside/warning-list/?ref=vc.ru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cbr.ru/fmp_check/?ref=vc.ru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fi.ru/projects/sotsialnoe-razvitie/deti-i-tek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2138-6196-4213-9FC1-2C8B934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лина Дмитриевна</dc:creator>
  <cp:keywords/>
  <dc:description/>
  <cp:lastModifiedBy>Хохлова Алина Дмитриевна</cp:lastModifiedBy>
  <cp:revision>9</cp:revision>
  <cp:lastPrinted>2022-03-08T16:38:00Z</cp:lastPrinted>
  <dcterms:created xsi:type="dcterms:W3CDTF">2022-03-24T14:55:00Z</dcterms:created>
  <dcterms:modified xsi:type="dcterms:W3CDTF">2022-03-26T21:34:00Z</dcterms:modified>
</cp:coreProperties>
</file>